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Сведения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локалитвинского района Ростовской области и членов их семей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а период 01 января по 31 декабря 20</w:t>
      </w:r>
      <w:r w:rsidR="000436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4B5A" w:rsidRDefault="0069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B5A" w:rsidRDefault="00694B5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94B5A" w:rsidRDefault="00694B5A"/>
    <w:tbl>
      <w:tblPr>
        <w:tblW w:w="23044" w:type="dxa"/>
        <w:tblInd w:w="-1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2"/>
        <w:gridCol w:w="2393"/>
        <w:gridCol w:w="2322"/>
        <w:gridCol w:w="3085"/>
        <w:gridCol w:w="1902"/>
        <w:gridCol w:w="1243"/>
        <w:gridCol w:w="896"/>
        <w:gridCol w:w="3837"/>
        <w:gridCol w:w="763"/>
        <w:gridCol w:w="943"/>
        <w:gridCol w:w="1667"/>
        <w:gridCol w:w="1363"/>
        <w:gridCol w:w="2228"/>
      </w:tblGrid>
      <w:tr w:rsidR="00694B5A" w:rsidTr="00CC7762">
        <w:trPr>
          <w:cantSplit/>
          <w:trHeight w:val="155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5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013A3C" w:rsidTr="00CC7762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ициалы лица,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3C" w:rsidRPr="00BB710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ельник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а Администрации 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9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9479B0">
            <w:r w:rsidRPr="00F85CA2">
              <w:rPr>
                <w:rFonts w:ascii="Times New Roman" w:hAnsi="Times New Roman" w:cs="Times New Roman"/>
              </w:rPr>
              <w:t>1705633,8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стименко Д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ервый заместитель главы Администрации района по экономическому развитию,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вестиционной политике и местному сам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правлению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52D31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452D31" w:rsidRDefault="00452D31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2D31" w:rsidRPr="00F85CA2" w:rsidRDefault="00452D31" w:rsidP="00481EDE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52D3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452D31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>Долевая 1/1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4</w:t>
            </w:r>
          </w:p>
          <w:p w:rsidR="00452D31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52D31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6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452D31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2</w:t>
            </w:r>
            <w:r w:rsidR="00452D31">
              <w:rPr>
                <w:rFonts w:ascii="Times New Roman" w:hAnsi="Times New Roman" w:cs="Times New Roman"/>
              </w:rPr>
              <w:t>73297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452D31" w:rsidRPr="00F85CA2" w:rsidRDefault="00452D31" w:rsidP="00481EDE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 xml:space="preserve">2/7 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452D31" w:rsidRPr="00F85CA2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68,0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,8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1,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,1</w:t>
            </w:r>
          </w:p>
          <w:p w:rsidR="000C30E8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2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 w:rsidP="000C30E8"/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481ED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452D31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</w:t>
            </w:r>
            <w:r w:rsidR="00452D31">
              <w:rPr>
                <w:rFonts w:ascii="Times New Roman" w:hAnsi="Times New Roman" w:cs="Times New Roman"/>
              </w:rPr>
              <w:t>57 145,0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Тимошен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 w:rsidP="00013A3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аместитель главы Администрации Белокалитвинского района по вопросам казачества, физической культуры, спорту, молодежи и делам ГО и ЧС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0000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2000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F85CA2">
              <w:rPr>
                <w:rFonts w:ascii="Times New Roman" w:hAnsi="Times New Roman" w:cs="Times New Roman"/>
                <w:lang w:val="en-US"/>
              </w:rPr>
              <w:t>JD</w:t>
            </w:r>
            <w:r w:rsidRPr="00F85CA2">
              <w:rPr>
                <w:rFonts w:ascii="Times New Roman" w:hAnsi="Times New Roman" w:cs="Times New Roman"/>
              </w:rPr>
              <w:t xml:space="preserve"> (</w:t>
            </w:r>
            <w:r w:rsidRPr="00F85CA2">
              <w:rPr>
                <w:rFonts w:ascii="Times New Roman" w:hAnsi="Times New Roman" w:cs="Times New Roman"/>
                <w:lang w:val="en-US"/>
              </w:rPr>
              <w:t>Ceed</w:t>
            </w:r>
            <w:r w:rsidRPr="00F85C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9442C2" w:rsidP="00A50D1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</w:t>
            </w:r>
            <w:r w:rsidR="00A50D11">
              <w:rPr>
                <w:rFonts w:ascii="Times New Roman" w:hAnsi="Times New Roman" w:cs="Times New Roman"/>
              </w:rPr>
              <w:t>57717,9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36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9442C2" w:rsidP="00A50D1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</w:t>
            </w:r>
            <w:r w:rsidR="00A50D11">
              <w:rPr>
                <w:rFonts w:ascii="Times New Roman" w:hAnsi="Times New Roman" w:cs="Times New Roman"/>
              </w:rPr>
              <w:t>69 948,2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A5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Керенцева Е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аместитель главы Администрации Белокалитвинского района по социальн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56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452D31">
            <w:r w:rsidRPr="00F85CA2">
              <w:rPr>
                <w:rFonts w:ascii="Times New Roman" w:hAnsi="Times New Roman" w:cs="Times New Roman"/>
              </w:rPr>
              <w:t>10</w:t>
            </w:r>
            <w:r w:rsidR="00452D31">
              <w:rPr>
                <w:rFonts w:ascii="Times New Roman" w:hAnsi="Times New Roman" w:cs="Times New Roman"/>
              </w:rPr>
              <w:t>33546,7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0F5E07" w:rsidRPr="00F85CA2" w:rsidRDefault="000F5E0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0F5E07" w:rsidRPr="00F85CA2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 w:rsidP="00324D8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324D87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>,</w:t>
            </w:r>
            <w:r w:rsidR="00324D87" w:rsidRPr="00F85CA2">
              <w:rPr>
                <w:rFonts w:ascii="Times New Roman" w:hAnsi="Times New Roman" w:cs="Times New Roman"/>
              </w:rPr>
              <w:t>8</w:t>
            </w:r>
          </w:p>
          <w:p w:rsidR="000F5E07" w:rsidRPr="00F85CA2" w:rsidRDefault="000F5E07" w:rsidP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F5E07" w:rsidRPr="00F85CA2" w:rsidRDefault="000F5E0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0F5E07" w:rsidRPr="00F85CA2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324D87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1</w:t>
            </w:r>
            <w:r w:rsidR="00ED3944" w:rsidRPr="00F85CA2">
              <w:rPr>
                <w:rFonts w:ascii="Times New Roman" w:hAnsi="Times New Roman" w:cs="Times New Roman"/>
              </w:rPr>
              <w:t>,0</w:t>
            </w:r>
          </w:p>
          <w:p w:rsidR="000F5E07" w:rsidRPr="00F85CA2" w:rsidRDefault="000F5E07"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F5E07" w:rsidRPr="00F85CA2" w:rsidRDefault="000F5E07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Lexys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GS</w:t>
            </w:r>
            <w:r w:rsidRPr="00F85CA2">
              <w:rPr>
                <w:rFonts w:ascii="Times New Roman" w:hAnsi="Times New Roman" w:cs="Times New Roman"/>
              </w:rPr>
              <w:t xml:space="preserve"> 3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F85CA2">
              <w:rPr>
                <w:rFonts w:ascii="Times New Roman" w:hAnsi="Times New Roman" w:cs="Times New Roman"/>
                <w:lang w:val="en-US"/>
              </w:rPr>
              <w:t>XTRAIL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2D31">
            <w:pPr>
              <w:jc w:val="center"/>
            </w:pPr>
            <w:r>
              <w:t>17627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 w:rsidP="003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A0850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Голубов В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76037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аместитель главы Администрации Белокалитвинского района по </w:t>
            </w:r>
            <w:r w:rsidR="0076037E" w:rsidRPr="00F85CA2">
              <w:rPr>
                <w:rFonts w:ascii="Times New Roman" w:hAnsi="Times New Roman" w:cs="Times New Roman"/>
              </w:rPr>
              <w:t>строительству, промышленности, транспорту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35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A742D" w:rsidRPr="006A742D" w:rsidRDefault="006A742D" w:rsidP="00F85CA2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99,5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63,0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  <w:p w:rsidR="006A742D" w:rsidRPr="00F85CA2" w:rsidRDefault="006A742D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A742D" w:rsidRPr="00F85CA2" w:rsidRDefault="006A742D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 w:rsidP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D6F58" w:rsidP="00D84F83">
            <w:pPr>
              <w:jc w:val="center"/>
            </w:pPr>
            <w:r>
              <w:t>1 102 781,0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CA0850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  <w:p w:rsidR="006D6F58" w:rsidRPr="00F85CA2" w:rsidRDefault="006D6F58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ED3944" w:rsidRPr="00F85CA2">
              <w:rPr>
                <w:rFonts w:ascii="Times New Roman" w:hAnsi="Times New Roman" w:cs="Times New Roman"/>
              </w:rPr>
              <w:t>индивидуальная</w:t>
            </w:r>
            <w:r w:rsidRPr="00F85CA2">
              <w:rPr>
                <w:rFonts w:ascii="Times New Roman" w:hAnsi="Times New Roman" w:cs="Times New Roman"/>
              </w:rPr>
              <w:t xml:space="preserve"> 1/242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D6F58" w:rsidRPr="00F85CA2" w:rsidRDefault="006D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25145700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0697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3907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63,0</w:t>
            </w:r>
          </w:p>
          <w:p w:rsidR="00CA0850" w:rsidRPr="00F85CA2" w:rsidRDefault="00CA0850">
            <w:pPr>
              <w:jc w:val="center"/>
            </w:pPr>
          </w:p>
          <w:p w:rsidR="00F85CA2" w:rsidRPr="00F85CA2" w:rsidRDefault="00F85CA2">
            <w:pPr>
              <w:jc w:val="center"/>
            </w:pPr>
            <w:r w:rsidRPr="00F85CA2">
              <w:t>31,7</w:t>
            </w:r>
          </w:p>
          <w:p w:rsidR="00F85CA2" w:rsidRDefault="00F85CA2">
            <w:pPr>
              <w:jc w:val="center"/>
            </w:pPr>
            <w:r w:rsidRPr="00F85CA2">
              <w:t>99,5</w:t>
            </w:r>
          </w:p>
          <w:p w:rsidR="006D6F58" w:rsidRPr="00F85CA2" w:rsidRDefault="006D6F58">
            <w:pPr>
              <w:jc w:val="center"/>
            </w:pPr>
            <w:r>
              <w:t>5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</w:pPr>
            <w:r w:rsidRPr="00F85CA2">
              <w:t>Россия</w:t>
            </w:r>
          </w:p>
          <w:p w:rsidR="00F85CA2" w:rsidRPr="00F85CA2" w:rsidRDefault="00F85CA2">
            <w:pPr>
              <w:jc w:val="center"/>
            </w:pPr>
          </w:p>
          <w:p w:rsidR="00F85CA2" w:rsidRPr="00F85CA2" w:rsidRDefault="00F85CA2">
            <w:pPr>
              <w:jc w:val="center"/>
            </w:pPr>
            <w:r w:rsidRPr="00F85CA2">
              <w:t>Россия</w:t>
            </w:r>
          </w:p>
          <w:p w:rsidR="00F85CA2" w:rsidRDefault="00F85CA2">
            <w:pPr>
              <w:jc w:val="center"/>
            </w:pPr>
            <w:r w:rsidRPr="00F85CA2">
              <w:t>Россия</w:t>
            </w:r>
          </w:p>
          <w:p w:rsidR="006D6F58" w:rsidRPr="00F85CA2" w:rsidRDefault="006D6F58">
            <w:pPr>
              <w:jc w:val="center"/>
            </w:pPr>
            <w: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A742D">
            <w:pPr>
              <w:jc w:val="center"/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A742D">
            <w:pPr>
              <w:jc w:val="center"/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A742D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Форд Куг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D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89 504,2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F85CA2" w:rsidRPr="00CA0850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F8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0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6A742D" w:rsidRPr="00CA0850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Default="006A7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99,5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263,0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35,3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3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аюдин О.Э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аместитель главы Администрации по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5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86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AE5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4 466,8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18,0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5,7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86,3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AE5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899,9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5C1B88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асиленко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правляющий делами Администрации Белокалитвинского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5C1B88" w:rsidRPr="00F85CA2" w:rsidRDefault="005C1B8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B63D58" w:rsidRPr="00F85CA2" w:rsidRDefault="00B63D58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62/1000</w:t>
            </w:r>
          </w:p>
          <w:p w:rsidR="00B63D58" w:rsidRPr="00F85CA2" w:rsidRDefault="00B63D58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05,1</w:t>
            </w:r>
          </w:p>
          <w:p w:rsidR="00B63D58" w:rsidRDefault="00B63D58">
            <w:pPr>
              <w:jc w:val="center"/>
            </w:pPr>
            <w:r>
              <w:t>48,6</w:t>
            </w:r>
          </w:p>
          <w:p w:rsidR="00B63D58" w:rsidRPr="00F85CA2" w:rsidRDefault="00B63D58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B63D58" w:rsidRPr="00F85CA2" w:rsidRDefault="00B63D58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45,6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Фольксваген Тигуан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63D58" w:rsidP="000F5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263 988,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C1B88" w:rsidTr="00CC7762">
        <w:trPr>
          <w:trHeight w:val="186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1,6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45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043C0" w:rsidP="009043C0">
            <w:pPr>
              <w:jc w:val="center"/>
            </w:pPr>
            <w:r>
              <w:t>503 498,9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онова Л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бще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A085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Киа Рио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6749B" w:rsidP="00B3313C">
            <w:r>
              <w:t xml:space="preserve"> 683 172,6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елова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 w:rsidP="00D91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548A" w:rsidP="00AE548A">
            <w:r>
              <w:rPr>
                <w:rFonts w:ascii="Times New Roman" w:hAnsi="Times New Roman" w:cs="Times New Roman"/>
              </w:rPr>
              <w:t xml:space="preserve">               607 291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1A8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F66CCB" w:rsidRPr="00F85CA2" w:rsidRDefault="00DE16C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орд Фокус</w:t>
            </w:r>
          </w:p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Шевроле Авео</w:t>
            </w:r>
          </w:p>
          <w:p w:rsidR="00F66CCB" w:rsidRPr="00F85CA2" w:rsidRDefault="00F66CCB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 w:rsidP="00AE548A">
            <w:r w:rsidRPr="00F85CA2">
              <w:rPr>
                <w:rFonts w:ascii="Times New Roman" w:hAnsi="Times New Roman" w:cs="Times New Roman"/>
              </w:rPr>
              <w:t>1</w:t>
            </w:r>
            <w:r w:rsidR="00AE548A">
              <w:rPr>
                <w:rFonts w:ascii="Times New Roman" w:hAnsi="Times New Roman" w:cs="Times New Roman"/>
              </w:rPr>
              <w:t>78 413,1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64B02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013A3C">
            <w:r>
              <w:rPr>
                <w:rFonts w:ascii="Times New Roman" w:hAnsi="Times New Roman" w:cs="Times New Roman"/>
              </w:rPr>
              <w:t>1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убанова Г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34 624,1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4F17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арубина В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B7C4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544451" w:rsidRPr="00F85CA2" w:rsidRDefault="0054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4F17" w:rsidRPr="00F85CA2" w:rsidRDefault="00E34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778F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F85CA2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E34F17" w:rsidRPr="00F85CA2" w:rsidRDefault="0054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544451">
              <w:rPr>
                <w:rFonts w:ascii="Times New Roman" w:hAnsi="Times New Roman" w:cs="Times New Roman"/>
              </w:rPr>
              <w:t>7</w:t>
            </w:r>
            <w:r w:rsidRPr="00F85CA2">
              <w:rPr>
                <w:rFonts w:ascii="Times New Roman" w:hAnsi="Times New Roman" w:cs="Times New Roman"/>
              </w:rPr>
              <w:t>,</w:t>
            </w:r>
            <w:r w:rsidR="00544451">
              <w:rPr>
                <w:rFonts w:ascii="Times New Roman" w:hAnsi="Times New Roman" w:cs="Times New Roman"/>
              </w:rPr>
              <w:t>9</w:t>
            </w:r>
          </w:p>
          <w:p w:rsidR="00E34F17" w:rsidRPr="00F85CA2" w:rsidRDefault="00544451">
            <w:pPr>
              <w:jc w:val="center"/>
            </w:pPr>
            <w:r>
              <w:t>17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544451" w:rsidP="00AB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Опель “Мокка”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 w:rsidP="00EA0447">
            <w:r>
              <w:t>422 218,9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B7C42" w:rsidRPr="00E34F1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Default="00AB7C42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98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16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 w:rsidP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AB7C42" w:rsidRPr="00F85CA2" w:rsidRDefault="00AB7C42" w:rsidP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З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Лэнд Ровер Фрилэндер</w:t>
            </w:r>
          </w:p>
          <w:p w:rsidR="00AB7C4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рузовой автомобиль Фольксваген транспортер С002АЕ161</w:t>
            </w:r>
          </w:p>
          <w:p w:rsidR="00544451" w:rsidRPr="00F85CA2" w:rsidRDefault="0054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 82.1 ОЕ 7294 6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544451" w:rsidP="00EA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 500,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7A66C6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1</w:t>
            </w:r>
            <w:r w:rsidR="00285969">
              <w:rPr>
                <w:rFonts w:ascii="Times New Roman" w:hAnsi="Times New Roman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Пигарева М.Е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Ведущий специалист по делопроизводству и работе с нормативными документами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4081B">
            <w:r>
              <w:t xml:space="preserve">    356 200,9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 </w:t>
            </w:r>
          </w:p>
        </w:tc>
      </w:tr>
      <w:tr w:rsidR="003573E7" w:rsidRPr="007A66C6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по личному приему граждан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73E7" w:rsidRPr="00F85CA2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573E7" w:rsidRPr="00F85CA2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r>
              <w:t>369 517,5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73E7" w:rsidRPr="007A66C6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3573E7" w:rsidRDefault="003573E7" w:rsidP="003573E7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Жилой дом</w:t>
            </w:r>
          </w:p>
          <w:p w:rsidR="003573E7" w:rsidRPr="003573E7" w:rsidRDefault="003573E7" w:rsidP="003573E7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Земельный участок</w:t>
            </w:r>
          </w:p>
          <w:p w:rsidR="003573E7" w:rsidRDefault="003573E7" w:rsidP="003573E7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>65,0</w:t>
            </w:r>
          </w:p>
          <w:p w:rsid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>26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 xml:space="preserve">Россия </w:t>
            </w:r>
          </w:p>
          <w:p w:rsid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 w:rsidP="003573E7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0C30E8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укьянов С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 юридическ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(безвозмездное,бессрочное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pPr>
              <w:jc w:val="center"/>
            </w:pPr>
            <w: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Daewoo Gentra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r>
              <w:t>730 706,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pPr>
              <w:jc w:val="center"/>
            </w:pPr>
            <w:r>
              <w:t>45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r>
              <w:t>246 514,4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1C8D">
            <w:pPr>
              <w:jc w:val="center"/>
            </w:pPr>
            <w: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E31C8D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Default="00E3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/>
              </w:rPr>
            </w:pPr>
            <w:r w:rsidRPr="00E31C8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/>
              </w:rPr>
            </w:pPr>
            <w:r w:rsidRPr="00E31C8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  <w: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C8D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Default="00E31C8D">
            <w:pPr>
              <w:jc w:val="center"/>
            </w:pPr>
            <w: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/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</w:p>
        </w:tc>
      </w:tr>
      <w:tr w:rsidR="00013A3C" w:rsidRPr="0075117A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tabs>
                <w:tab w:val="center" w:pos="882"/>
              </w:tabs>
              <w:jc w:val="center"/>
            </w:pPr>
            <w:r w:rsidRPr="00F85CA2">
              <w:rPr>
                <w:rFonts w:ascii="Times New Roman" w:hAnsi="Times New Roman" w:cs="Times New Roman"/>
              </w:rPr>
              <w:t>Пруцакова В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юридическо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Default="00FE29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жилой </w:t>
            </w:r>
            <w:r w:rsidR="00ED3944" w:rsidRPr="00F85CA2">
              <w:rPr>
                <w:rFonts w:ascii="Times New Roman" w:hAnsi="Times New Roman" w:cs="Times New Roman"/>
                <w:color w:val="000000"/>
              </w:rPr>
              <w:t>дом</w:t>
            </w:r>
          </w:p>
          <w:p w:rsidR="00FE298F" w:rsidRDefault="00FE29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298F" w:rsidRPr="00F85CA2" w:rsidRDefault="00FE298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32</w:t>
            </w:r>
          </w:p>
          <w:p w:rsidR="00FB6C1D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1/3 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1/3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FE298F" w:rsidRPr="00F85CA2" w:rsidRDefault="00FE2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100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960000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24665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7170700,0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  <w:p w:rsidR="00FE298F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FE298F" w:rsidRDefault="00FE298F" w:rsidP="00FE298F"/>
          <w:p w:rsidR="00694B5A" w:rsidRPr="00FE298F" w:rsidRDefault="00FE298F" w:rsidP="00FE298F">
            <w:pPr>
              <w:jc w:val="center"/>
            </w:pPr>
            <w:r>
              <w:t>61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  <w:p w:rsidR="00FE298F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E298F" w:rsidRDefault="00FE298F" w:rsidP="00FE298F"/>
          <w:p w:rsidR="00694B5A" w:rsidRPr="00FE298F" w:rsidRDefault="00FE298F" w:rsidP="00FE298F">
            <w: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B4060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</w:t>
            </w:r>
            <w:r w:rsidR="00ED3944" w:rsidRPr="00F85CA2">
              <w:rPr>
                <w:rFonts w:ascii="Times New Roman" w:hAnsi="Times New Roman" w:cs="Times New Roman"/>
                <w:color w:val="000000"/>
              </w:rPr>
              <w:t>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KIA Цератт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E298F" w:rsidP="00FE2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 392,3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укашова Ю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административной комиссии юридическо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B62DBC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B62DBC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7</w:t>
            </w:r>
          </w:p>
          <w:p w:rsidR="00694B5A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01,0</w:t>
            </w:r>
          </w:p>
          <w:p w:rsidR="00694B5A" w:rsidRPr="00F85CA2" w:rsidRDefault="00ED3944" w:rsidP="00B62DB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60</w:t>
            </w:r>
            <w:r w:rsidR="00B62DBC" w:rsidRPr="00F85CA2">
              <w:rPr>
                <w:rFonts w:ascii="Times New Roman" w:hAnsi="Times New Roman" w:cs="Times New Roman"/>
              </w:rPr>
              <w:t>2</w:t>
            </w:r>
            <w:r w:rsidRPr="00F85CA2">
              <w:rPr>
                <w:rFonts w:ascii="Times New Roman" w:hAnsi="Times New Roman" w:cs="Times New Roman"/>
              </w:rPr>
              <w:t>6</w:t>
            </w:r>
            <w:r w:rsidR="00B62DBC" w:rsidRPr="00F85CA2">
              <w:rPr>
                <w:rFonts w:ascii="Times New Roman" w:hAnsi="Times New Roman" w:cs="Times New Roman"/>
              </w:rPr>
              <w:t>8</w:t>
            </w:r>
            <w:r w:rsidRPr="00F85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0775F" w:rsidRPr="00F85CA2" w:rsidRDefault="00F0775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Хендэ Гетц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B4D59" w:rsidP="00B62DBC">
            <w:r>
              <w:t xml:space="preserve"> 495 985,1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Плужникова Е.О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32F43" w:rsidP="00B62DB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B62DBC" w:rsidRPr="00F85CA2">
              <w:rPr>
                <w:rFonts w:ascii="Times New Roman" w:hAnsi="Times New Roman" w:cs="Times New Roman"/>
              </w:rPr>
              <w:t xml:space="preserve">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 юридическ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80B5E" w:rsidP="00B62DBC">
            <w:r>
              <w:t>52 848,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е участки: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.для ведения личного подсоб.хоз-ва, размещения объектов торговли, общ.питания, быт.обслуживания</w:t>
            </w:r>
          </w:p>
          <w:p w:rsidR="00694B5A" w:rsidRPr="00F85CA2" w:rsidRDefault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Pr="00F85CA2">
              <w:rPr>
                <w:rFonts w:ascii="Times New Roman" w:hAnsi="Times New Roman" w:cs="Times New Roman"/>
              </w:rPr>
              <w:t>с/х использования</w:t>
            </w:r>
          </w:p>
          <w:p w:rsidR="00DA30E8" w:rsidRPr="00F85CA2" w:rsidRDefault="00DA30E8" w:rsidP="00DA30E8"/>
          <w:p w:rsidR="00694B5A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с/х </w:t>
            </w:r>
            <w:r w:rsidRPr="00F85CA2">
              <w:rPr>
                <w:rFonts w:ascii="Times New Roman" w:hAnsi="Times New Roman" w:cs="Times New Roman"/>
              </w:rPr>
              <w:t>использования</w:t>
            </w:r>
          </w:p>
          <w:p w:rsidR="00DA30E8" w:rsidRPr="00F85CA2" w:rsidRDefault="00DA30E8">
            <w:pPr>
              <w:jc w:val="center"/>
            </w:pP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Pr="00F85CA2">
              <w:rPr>
                <w:rFonts w:ascii="Times New Roman" w:hAnsi="Times New Roman" w:cs="Times New Roman"/>
              </w:rPr>
              <w:t>размещения складов, баз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с/х </w:t>
            </w:r>
            <w:r w:rsidRPr="00F85CA2">
              <w:rPr>
                <w:rFonts w:ascii="Times New Roman" w:hAnsi="Times New Roman" w:cs="Times New Roman"/>
              </w:rPr>
              <w:t>использования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="008860FD">
              <w:rPr>
                <w:rFonts w:ascii="Times New Roman" w:hAnsi="Times New Roman" w:cs="Times New Roman"/>
              </w:rPr>
              <w:t>ведения личного подсобного хозяйства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</w:t>
            </w:r>
            <w:r w:rsidR="00ED3944" w:rsidRPr="00F85CA2">
              <w:rPr>
                <w:rFonts w:ascii="Times New Roman" w:hAnsi="Times New Roman" w:cs="Times New Roman"/>
              </w:rPr>
              <w:t>.</w:t>
            </w:r>
            <w:r w:rsidR="008860FD">
              <w:rPr>
                <w:rFonts w:ascii="Times New Roman" w:hAnsi="Times New Roman" w:cs="Times New Roman"/>
              </w:rPr>
              <w:t>под зданием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.под гаражное строительство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Pr="00F85CA2">
              <w:rPr>
                <w:rFonts w:ascii="Times New Roman" w:hAnsi="Times New Roman" w:cs="Times New Roman"/>
              </w:rPr>
              <w:t>производственных целе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дание склада с админ.помещениями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дание свинарника 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дание инкубатора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сооружение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сооруже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8860FD" w:rsidRDefault="00886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8860FD" w:rsidRDefault="008860FD">
            <w:pPr>
              <w:jc w:val="center"/>
              <w:rPr>
                <w:rFonts w:ascii="Times New Roman" w:hAnsi="Times New Roman" w:cs="Times New Roman"/>
              </w:rPr>
            </w:pPr>
          </w:p>
          <w:p w:rsidR="008860FD" w:rsidRPr="00F85CA2" w:rsidRDefault="00886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 1/3 доли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132F43" w:rsidRPr="00F85CA2">
              <w:rPr>
                <w:rFonts w:ascii="Times New Roman" w:hAnsi="Times New Roman" w:cs="Times New Roman"/>
              </w:rPr>
              <w:t>1/6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DA30E8" w:rsidRPr="00F85CA2" w:rsidRDefault="00DA30E8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DA30E8" w:rsidP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4439BC"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2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2467AD">
            <w:r w:rsidRPr="00F85CA2">
              <w:rPr>
                <w:rFonts w:ascii="Times New Roman" w:hAnsi="Times New Roman" w:cs="Times New Roman"/>
              </w:rPr>
              <w:t>\</w:t>
            </w:r>
            <w:r w:rsidR="00ED3944"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2467AD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общая долевая 1/</w:t>
            </w:r>
            <w:r w:rsidR="00496C62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общая долевая 1/</w:t>
            </w:r>
            <w:r w:rsidR="00496C62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 xml:space="preserve"> доли 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8860FD" w:rsidRDefault="008860FD"/>
          <w:p w:rsidR="008860FD" w:rsidRPr="008860FD" w:rsidRDefault="008860FD" w:rsidP="008860FD"/>
          <w:p w:rsidR="008860FD" w:rsidRPr="008860FD" w:rsidRDefault="008860FD" w:rsidP="008860FD"/>
          <w:p w:rsidR="008860FD" w:rsidRPr="008860FD" w:rsidRDefault="008860FD" w:rsidP="008860FD"/>
          <w:p w:rsidR="008860FD" w:rsidRPr="008860FD" w:rsidRDefault="008860FD" w:rsidP="008860FD"/>
          <w:p w:rsidR="008860FD" w:rsidRDefault="008860FD" w:rsidP="008860FD"/>
          <w:p w:rsidR="008860FD" w:rsidRDefault="008860FD" w:rsidP="008860FD">
            <w:pPr>
              <w:jc w:val="center"/>
            </w:pPr>
            <w:r>
              <w:t>Общая долевая 1/3</w:t>
            </w:r>
          </w:p>
          <w:p w:rsidR="00694B5A" w:rsidRPr="008860FD" w:rsidRDefault="008860FD" w:rsidP="008860FD">
            <w:pPr>
              <w:jc w:val="center"/>
            </w:pPr>
            <w:r>
              <w:t>Общая долевая 1/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3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</w:t>
            </w:r>
            <w:r w:rsidR="00132F43" w:rsidRPr="00F85CA2">
              <w:rPr>
                <w:rFonts w:ascii="Times New Roman" w:hAnsi="Times New Roman" w:cs="Times New Roman"/>
              </w:rPr>
              <w:t>0000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000</w:t>
            </w: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7</w:t>
            </w:r>
            <w:r w:rsidR="00880B5E">
              <w:rPr>
                <w:rFonts w:ascii="Times New Roman" w:hAnsi="Times New Roman" w:cs="Times New Roman"/>
              </w:rPr>
              <w:t>2</w:t>
            </w:r>
            <w:r w:rsidRPr="00F85CA2">
              <w:rPr>
                <w:rFonts w:ascii="Times New Roman" w:hAnsi="Times New Roman" w:cs="Times New Roman"/>
              </w:rPr>
              <w:t>,0</w:t>
            </w: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000</w:t>
            </w:r>
          </w:p>
          <w:p w:rsidR="00694B5A" w:rsidRPr="00F85CA2" w:rsidRDefault="008860FD">
            <w:pPr>
              <w:jc w:val="center"/>
            </w:pPr>
            <w:r>
              <w:t>96,0</w:t>
            </w:r>
          </w:p>
          <w:p w:rsidR="00694B5A" w:rsidRPr="00F85CA2" w:rsidRDefault="008860FD" w:rsidP="00DA30E8">
            <w:r>
              <w:t xml:space="preserve">      154,0</w:t>
            </w:r>
          </w:p>
          <w:p w:rsidR="008D5C25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0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0</w:t>
            </w:r>
          </w:p>
          <w:p w:rsidR="00694B5A" w:rsidRPr="00F85CA2" w:rsidRDefault="00694B5A">
            <w:pPr>
              <w:jc w:val="center"/>
            </w:pP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1,3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      27,6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82,9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0,6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16,2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17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17,2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93,2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93,2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8,3</w:t>
            </w:r>
          </w:p>
          <w:p w:rsidR="009B5A19" w:rsidRPr="00F85CA2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8,3</w:t>
            </w:r>
          </w:p>
          <w:p w:rsidR="009B5A19" w:rsidRPr="00F85CA2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20,8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8860FD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20,8</w:t>
            </w:r>
          </w:p>
          <w:p w:rsidR="008860FD" w:rsidRDefault="008860FD" w:rsidP="008860FD">
            <w:pPr>
              <w:jc w:val="center"/>
            </w:pPr>
            <w:r>
              <w:t>52,2</w:t>
            </w:r>
          </w:p>
          <w:p w:rsidR="008860FD" w:rsidRDefault="008860FD" w:rsidP="008860FD"/>
          <w:p w:rsidR="00694B5A" w:rsidRPr="008860FD" w:rsidRDefault="008860FD" w:rsidP="008860FD">
            <w:pPr>
              <w:jc w:val="center"/>
            </w:pPr>
            <w:r>
              <w:t>179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8D5C25" w:rsidRPr="00F85CA2" w:rsidRDefault="008D5C25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B35A6" w:rsidRPr="00F85CA2" w:rsidRDefault="00EB35A6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860FD" w:rsidRDefault="008860FD" w:rsidP="00496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0FD" w:rsidRDefault="008860FD" w:rsidP="008860FD">
            <w:pPr>
              <w:rPr>
                <w:rFonts w:ascii="Times New Roman" w:hAnsi="Times New Roman" w:cs="Times New Roman"/>
              </w:rPr>
            </w:pPr>
          </w:p>
          <w:p w:rsidR="00694B5A" w:rsidRPr="008860FD" w:rsidRDefault="008860FD" w:rsidP="00886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автомобиль грузовой Саз 3507</w:t>
            </w:r>
          </w:p>
          <w:p w:rsidR="00752CC9" w:rsidRDefault="00752CC9">
            <w:pPr>
              <w:jc w:val="center"/>
              <w:rPr>
                <w:rFonts w:ascii="Times New Roman" w:hAnsi="Times New Roman" w:cs="Times New Roman"/>
              </w:rPr>
            </w:pPr>
          </w:p>
          <w:p w:rsidR="00752CC9" w:rsidRPr="00752CC9" w:rsidRDefault="00752CC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GX</w:t>
            </w:r>
            <w:r w:rsidRPr="00752CC9">
              <w:rPr>
                <w:rFonts w:ascii="Times New Roman" w:hAnsi="Times New Roman" w:cs="Times New Roman"/>
              </w:rPr>
              <w:t xml:space="preserve">460 </w:t>
            </w:r>
            <w:r>
              <w:rPr>
                <w:rFonts w:ascii="Times New Roman" w:hAnsi="Times New Roman" w:cs="Times New Roman"/>
                <w:lang w:val="en-US"/>
              </w:rPr>
              <w:t>URJ</w:t>
            </w:r>
            <w:r w:rsidRPr="00752CC9">
              <w:rPr>
                <w:rFonts w:ascii="Times New Roman" w:hAnsi="Times New Roman" w:cs="Times New Roman"/>
              </w:rPr>
              <w:t xml:space="preserve"> 15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52C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KT</w:t>
            </w:r>
            <w:r>
              <w:rPr>
                <w:rFonts w:ascii="Times New Roman" w:hAnsi="Times New Roman" w:cs="Times New Roman"/>
              </w:rPr>
              <w:t>,202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80B5E">
            <w:pPr>
              <w:jc w:val="center"/>
            </w:pPr>
            <w:r>
              <w:t>7 633 750,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EB35A6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Default="00EB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EB35A6" w:rsidRPr="00F85CA2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риценко О.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ачальник сектора по противодействию коррупции </w:t>
            </w:r>
            <w:r w:rsidR="007A51C7" w:rsidRPr="00F85CA2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F85CA2" w:rsidRDefault="001D03E9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 w:rsidP="00370B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</w:rPr>
              <w:t>33</w:t>
            </w:r>
            <w:r w:rsidR="001D03E9" w:rsidRPr="00F85CA2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70B92" w:rsidRPr="00F85CA2" w:rsidRDefault="00370B92" w:rsidP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1D03E9" w:rsidRPr="00F85CA2">
              <w:rPr>
                <w:rFonts w:ascii="Times New Roman" w:hAnsi="Times New Roman" w:cs="Times New Roman"/>
                <w:lang w:val="en-US"/>
              </w:rPr>
              <w:t>3</w:t>
            </w:r>
            <w:r w:rsidRPr="00F85CA2">
              <w:rPr>
                <w:rFonts w:ascii="Times New Roman" w:hAnsi="Times New Roman" w:cs="Times New Roman"/>
              </w:rPr>
              <w:t>0</w:t>
            </w:r>
          </w:p>
          <w:p w:rsidR="00370B92" w:rsidRPr="00F85CA2" w:rsidRDefault="00370B92" w:rsidP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Опель Вектра А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Ниссан Альмера</w:t>
            </w:r>
          </w:p>
          <w:p w:rsidR="000C30E8" w:rsidRPr="00F85CA2" w:rsidRDefault="000C30E8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50628">
            <w:pPr>
              <w:jc w:val="center"/>
            </w:pPr>
            <w:r>
              <w:t>540 552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(безвозмездное, бессрочное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,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370B92" w:rsidRPr="00F85CA2" w:rsidRDefault="00370B92" w:rsidP="00370B92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50628">
            <w:pPr>
              <w:jc w:val="center"/>
            </w:pPr>
            <w:r>
              <w:t>286 150,5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CE37BD" w:rsidRPr="00F85CA2">
              <w:rPr>
                <w:rFonts w:ascii="Times New Roman" w:hAnsi="Times New Roman" w:cs="Times New Roman"/>
              </w:rPr>
              <w:t>1/3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 </w:t>
            </w:r>
            <w:r w:rsidR="00CE37BD" w:rsidRPr="00F85CA2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013A3C" w:rsidP="00285969">
            <w:pPr>
              <w:rPr>
                <w:b/>
              </w:rPr>
            </w:pPr>
            <w:r w:rsidRPr="0029436A"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 w:rsidRP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Титова Д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F85CA2">
              <w:rPr>
                <w:rFonts w:ascii="Times New Roman" w:hAnsi="Times New Roman" w:cs="Times New Roman"/>
              </w:rPr>
              <w:t xml:space="preserve"> сектора по противодействию коррупц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45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 w:rsidP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71617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716178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0775F">
            <w:pPr>
              <w:jc w:val="center"/>
            </w:pPr>
            <w:r w:rsidRPr="00F85CA2">
              <w:rPr>
                <w:rFonts w:ascii="Times New Roman" w:hAnsi="Times New Roman"/>
              </w:rPr>
              <w:t>Прицеп ГКБ835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600,4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3C7E" w:rsidP="00F0775F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F0775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квартира( безвозмездное, бессрочное пользование)                                            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45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2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ожанов М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 долевая </w:t>
            </w:r>
            <w:r w:rsidR="00F44362" w:rsidRPr="00F85CA2">
              <w:rPr>
                <w:rFonts w:ascii="Times New Roman" w:hAnsi="Times New Roman" w:cs="Times New Roman"/>
              </w:rPr>
              <w:t>2/3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8B4A5C" w:rsidRPr="00F85CA2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8B4A5C" w:rsidRPr="00F85CA2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45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,2</w:t>
            </w:r>
          </w:p>
          <w:p w:rsidR="008B4A5C" w:rsidRPr="00F85CA2" w:rsidRDefault="008B4A5C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Кашкай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722,2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02F3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8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Газель 2844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Лексус РХ 2</w:t>
            </w:r>
            <w:r w:rsidR="00AC52B4" w:rsidRPr="00F85CA2">
              <w:rPr>
                <w:rFonts w:ascii="Times New Roman" w:hAnsi="Times New Roman"/>
              </w:rPr>
              <w:t>0</w:t>
            </w:r>
            <w:r w:rsidRPr="00F85CA2">
              <w:rPr>
                <w:rFonts w:ascii="Times New Roman" w:hAnsi="Times New Roman"/>
              </w:rPr>
              <w:t>0</w:t>
            </w:r>
            <w:r w:rsidR="00AC52B4" w:rsidRPr="00F85CA2">
              <w:rPr>
                <w:rFonts w:ascii="Times New Roman" w:hAnsi="Times New Roman"/>
              </w:rPr>
              <w:t>Т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Хундай Солярис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9 744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52B4">
            <w:pPr>
              <w:jc w:val="center"/>
              <w:rPr>
                <w:rFonts w:ascii="Times New Roman" w:hAnsi="Times New Roman"/>
                <w:bCs/>
              </w:rPr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8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6202C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bookmarkStart w:id="0" w:name="_GoBack" w:colFirst="1" w:colLast="1"/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аверзина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A6202C" w:rsidP="00A6202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,</w:t>
            </w:r>
            <w:r w:rsidR="00ED3944" w:rsidRPr="00F85CA2">
              <w:rPr>
                <w:rFonts w:ascii="Times New Roman" w:hAnsi="Times New Roman" w:cs="Times New Roman"/>
              </w:rPr>
              <w:t xml:space="preserve">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Газ3110</w:t>
            </w:r>
          </w:p>
          <w:p w:rsidR="00AC52B4" w:rsidRPr="00F85CA2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Шевроле лачет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F4B43" w:rsidP="00AC52B4">
            <w:pPr>
              <w:jc w:val="center"/>
            </w:pPr>
            <w:r>
              <w:t>527 313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A6202C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Калабухов С.Ф.</w:t>
            </w:r>
            <w:r w:rsidR="00ED3944" w:rsidRPr="00F85CA2">
              <w:rPr>
                <w:rFonts w:ascii="Times New Roman" w:hAnsi="Times New Roma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 долевая 1/3</w:t>
            </w:r>
          </w:p>
          <w:p w:rsidR="00C33E36" w:rsidRDefault="00C33E36" w:rsidP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4,0</w:t>
            </w:r>
          </w:p>
          <w:p w:rsidR="00CD6F7B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167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D6F7B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33E36" w:rsidP="00CD6F7B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33E36">
            <w:pPr>
              <w:jc w:val="center"/>
            </w:pPr>
            <w:r>
              <w:t>296 814,1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bookmarkEnd w:id="0"/>
      <w:tr w:rsidR="00CD6F7B" w:rsidRPr="00A6202C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Default="00CD6F7B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67,2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Хундай гетц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33E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244,4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CD6F7B" w:rsidRPr="00A6202C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Default="00CD6F7B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67,2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идоренко А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46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7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Hynday ix3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93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255,6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71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46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B5A19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6F5E41" w:rsidRPr="009B5A1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М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транспорта,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B9659D" w:rsidP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 автомобиль ВАЗ 11113</w:t>
            </w:r>
          </w:p>
          <w:p w:rsidR="006F5E41" w:rsidRPr="00F85CA2" w:rsidRDefault="006F5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</w:pPr>
            <w:r>
              <w:t>375 016,8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</w:p>
        </w:tc>
      </w:tr>
      <w:tr w:rsidR="006F5E41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B96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</w:pPr>
            <w: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</w:p>
        </w:tc>
      </w:tr>
      <w:tr w:rsidR="006F5E41" w:rsidRPr="009B5A1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B96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</w:pPr>
            <w: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0C30E8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Авдеенко А.П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55093F" w:rsidRPr="00F85CA2">
              <w:rPr>
                <w:rFonts w:ascii="Times New Roman" w:hAnsi="Times New Roman" w:cs="Times New Roman"/>
              </w:rPr>
              <w:t>вартира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55093F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777,3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C30E8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71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52,3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>
            <w:pPr>
              <w:jc w:val="center"/>
            </w:pPr>
            <w:r>
              <w:t>62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F85CA2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31F05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ойтова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825994" w:rsidRPr="00825994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825994">
            <w:pPr>
              <w:jc w:val="center"/>
            </w:pPr>
            <w: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6,7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  <w:p w:rsidR="00694B5A" w:rsidRPr="00F85CA2" w:rsidRDefault="00825994">
            <w:pPr>
              <w:jc w:val="center"/>
            </w:pPr>
            <w:r>
              <w:t>16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825994">
            <w:pPr>
              <w:jc w:val="center"/>
            </w:pPr>
            <w: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E4212" w:rsidP="00FE4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684,6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ажаревская Н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финансовы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 w:rsidP="00AE4A8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AE4A8F">
              <w:rPr>
                <w:rFonts w:ascii="Times New Roman" w:hAnsi="Times New Roman" w:cs="Times New Roman"/>
              </w:rPr>
              <w:t>96 500,0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</w:t>
            </w:r>
            <w:r w:rsidR="00183330" w:rsidRPr="00F85CA2">
              <w:rPr>
                <w:rFonts w:ascii="Times New Roman" w:hAnsi="Times New Roman" w:cs="Times New Roman"/>
              </w:rPr>
              <w:t>о</w:t>
            </w:r>
            <w:r w:rsidRPr="00F85CA2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 w:rsidP="006F5E41">
            <w:pPr>
              <w:jc w:val="center"/>
            </w:pPr>
            <w:r>
              <w:t>1</w:t>
            </w:r>
            <w:r w:rsidR="006F5E41">
              <w:t> </w:t>
            </w:r>
            <w:r>
              <w:t>9</w:t>
            </w:r>
            <w:r w:rsidR="006F5E41">
              <w:t>40 242,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33091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ириченко Ю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6,4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73</w:t>
            </w:r>
          </w:p>
          <w:p w:rsidR="00D33091" w:rsidRPr="00F85CA2" w:rsidRDefault="00D33091">
            <w:pPr>
              <w:jc w:val="center"/>
            </w:pPr>
            <w:r w:rsidRPr="00F85CA2">
              <w:rPr>
                <w:rFonts w:ascii="Times New Roman" w:hAnsi="Times New Roman"/>
              </w:rPr>
              <w:t>70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33091" w:rsidRPr="00F85CA2" w:rsidRDefault="00D3309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F6380">
            <w:pPr>
              <w:jc w:val="center"/>
            </w:pPr>
            <w:r>
              <w:t>436 568,3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D3309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 Lada KALINA 111840</w:t>
            </w:r>
            <w:r w:rsidR="002F6380">
              <w:rPr>
                <w:rFonts w:ascii="Times New Roman" w:hAnsi="Times New Roman" w:cs="Times New Roman"/>
              </w:rPr>
              <w:t>,</w:t>
            </w:r>
          </w:p>
          <w:p w:rsidR="002F6380" w:rsidRPr="002F6380" w:rsidRDefault="002F6380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2F63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F6380">
            <w:pPr>
              <w:jc w:val="center"/>
            </w:pPr>
            <w:r>
              <w:t>1 282 997,1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D3309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931F05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Балеха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защите окружающей среды, механизации и охране труда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99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27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1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107,2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bCs/>
              </w:rPr>
              <w:t>-</w:t>
            </w:r>
          </w:p>
        </w:tc>
      </w:tr>
      <w:tr w:rsidR="00013A3C" w:rsidRPr="00CD4EB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A21CA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ванова А.</w:t>
            </w:r>
            <w:r w:rsidR="00A21CAD" w:rsidRPr="00F85CA2">
              <w:rPr>
                <w:rFonts w:ascii="Times New Roman" w:hAnsi="Times New Roman" w:cs="Times New Roman"/>
              </w:rPr>
              <w:t>В</w:t>
            </w:r>
            <w:r w:rsidRPr="00F8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ачальник </w:t>
            </w:r>
            <w:r w:rsidR="00CD4EB7" w:rsidRPr="00F85CA2">
              <w:rPr>
                <w:rFonts w:ascii="Times New Roman" w:hAnsi="Times New Roman" w:cs="Times New Roman"/>
              </w:rPr>
              <w:t>службы</w:t>
            </w:r>
            <w:r w:rsidRPr="00F85CA2">
              <w:rPr>
                <w:rFonts w:ascii="Times New Roman" w:hAnsi="Times New Roman" w:cs="Times New Roman"/>
              </w:rPr>
              <w:t xml:space="preserve"> муниципаль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ых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A416C" w:rsidP="00DD7BC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8356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 Lada Priora 21703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A416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85263,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омичева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отдела муниципаль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ых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3,6</w:t>
            </w:r>
          </w:p>
          <w:p w:rsidR="00694B5A" w:rsidRPr="00F85CA2" w:rsidRDefault="005B1EA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1,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 w:rsidP="005B1EA0">
            <w:pPr>
              <w:jc w:val="center"/>
            </w:pPr>
            <w:r>
              <w:t>412 088,6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авл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организации закупок товаров для муниципальных нужд отдела муниципальных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2/3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16  доли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5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608986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64842" w:rsidP="00D470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</w:t>
            </w:r>
            <w:r w:rsidR="00D470A2">
              <w:rPr>
                <w:rFonts w:ascii="Times New Roman" w:hAnsi="Times New Roman" w:cs="Times New Roman"/>
              </w:rPr>
              <w:t>40 662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олк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</w:t>
            </w:r>
            <w:r w:rsidR="00ED3944" w:rsidRPr="00F85CA2">
              <w:rPr>
                <w:rFonts w:ascii="Times New Roman" w:hAnsi="Times New Roman" w:cs="Times New Roman"/>
              </w:rPr>
              <w:t>ачальник  о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4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  <w:p w:rsidR="00F11070" w:rsidRPr="00F85CA2" w:rsidRDefault="00F1107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 w:rsidP="0038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 261,4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 w:rsidP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F11070" w:rsidP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72EE4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Пежо 206 </w:t>
            </w:r>
          </w:p>
          <w:p w:rsidR="00472EE4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124D62" w:rsidP="00385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 774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8216D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елоус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 w:rsidP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CHEVROLET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Klas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Aveo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81CEE">
            <w:pPr>
              <w:jc w:val="center"/>
            </w:pPr>
            <w:r>
              <w:t>384 726,4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10C3" w:rsidRPr="00F85CA2" w:rsidRDefault="00BB710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1A10C3" w:rsidRPr="00F85CA2" w:rsidRDefault="001A10C3" w:rsidP="001A10C3"/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7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Шамраева С.И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55093F" w:rsidRPr="00F85CA2">
              <w:rPr>
                <w:rFonts w:ascii="Times New Roman" w:hAnsi="Times New Roman" w:cs="Times New Roman"/>
              </w:rPr>
              <w:t xml:space="preserve"> специалист</w:t>
            </w:r>
            <w:r w:rsidR="00ED3944" w:rsidRPr="00F85CA2">
              <w:rPr>
                <w:rFonts w:ascii="Times New Roman" w:hAnsi="Times New Roman" w:cs="Times New Roman"/>
              </w:rPr>
              <w:t xml:space="preserve">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</w:t>
            </w:r>
            <w:r w:rsidR="00ED3944" w:rsidRPr="00F85CA2">
              <w:rPr>
                <w:rFonts w:ascii="Times New Roman" w:hAnsi="Times New Roman"/>
              </w:rPr>
              <w:t>вартира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0,1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75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A1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801,5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безвозмездное,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1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 w:rsidP="00597D07">
            <w:pPr>
              <w:jc w:val="center"/>
            </w:pPr>
            <w:r w:rsidRPr="00F85CA2">
              <w:rPr>
                <w:rFonts w:ascii="Times New Roman" w:hAnsi="Times New Roman"/>
              </w:rPr>
              <w:t>331,</w:t>
            </w:r>
            <w:r w:rsidR="00597D07">
              <w:rPr>
                <w:rFonts w:ascii="Times New Roman" w:hAnsi="Times New Roman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55093F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55093F" w:rsidRPr="00F85CA2">
              <w:rPr>
                <w:rFonts w:ascii="Times New Roman" w:hAnsi="Times New Roman"/>
              </w:rPr>
              <w:t>РЕНО Симбол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97D07">
            <w:pPr>
              <w:jc w:val="center"/>
            </w:pPr>
            <w:r>
              <w:t>240 892,1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8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Матвеева Н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пециалист 1 категории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5/8 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62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3,4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48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D6DE4" w:rsidRPr="00F85CA2" w:rsidRDefault="00DD6DE4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0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802,3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8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 w:rsidP="00D1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D6D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2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1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04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290,3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4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9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ишкина М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</w:t>
            </w:r>
            <w:r w:rsidR="00ED3944" w:rsidRPr="00F85CA2">
              <w:rPr>
                <w:rFonts w:ascii="Times New Roman" w:hAnsi="Times New Roman" w:cs="Times New Roman"/>
              </w:rPr>
              <w:t>лавный специалист о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BC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</w:t>
            </w:r>
            <w:r w:rsidR="00ED3944" w:rsidRPr="00F85CA2">
              <w:rPr>
                <w:rFonts w:ascii="Times New Roman" w:hAnsi="Times New Roman"/>
              </w:rPr>
              <w:t>вартира</w:t>
            </w:r>
          </w:p>
          <w:p w:rsidR="00F45BC8" w:rsidRPr="00F85CA2" w:rsidRDefault="00427432" w:rsidP="00427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BC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F45BC8" w:rsidRPr="00F85CA2" w:rsidRDefault="00427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2029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</w:t>
            </w:r>
            <w:r w:rsidR="00427432">
              <w:rPr>
                <w:rFonts w:ascii="Times New Roman" w:hAnsi="Times New Roman"/>
              </w:rPr>
              <w:t>4</w:t>
            </w:r>
            <w:r w:rsidRPr="00F85CA2">
              <w:rPr>
                <w:rFonts w:ascii="Times New Roman" w:hAnsi="Times New Roman"/>
              </w:rPr>
              <w:t>,</w:t>
            </w:r>
            <w:r w:rsidR="00427432">
              <w:rPr>
                <w:rFonts w:ascii="Times New Roman" w:hAnsi="Times New Roman"/>
              </w:rPr>
              <w:t>3</w:t>
            </w:r>
          </w:p>
          <w:p w:rsidR="00F45BC8" w:rsidRPr="00F85CA2" w:rsidRDefault="00427432" w:rsidP="00020293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 w:rsidP="00F45BC8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F45BC8" w:rsidRPr="00F85CA2">
              <w:rPr>
                <w:rFonts w:ascii="Times New Roman" w:hAnsi="Times New Roman"/>
              </w:rPr>
              <w:t>Киа пиканто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7432" w:rsidP="00020293">
            <w:pPr>
              <w:jc w:val="center"/>
            </w:pPr>
            <w:r>
              <w:t>1 600 945,7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5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 w:rsidP="00427432">
            <w:pPr>
              <w:jc w:val="center"/>
            </w:pPr>
            <w:r w:rsidRPr="00F85CA2">
              <w:t>4</w:t>
            </w:r>
            <w:r w:rsidR="00427432">
              <w:t>4</w:t>
            </w:r>
            <w:r w:rsidRPr="00F85CA2">
              <w:t>,</w:t>
            </w:r>
            <w:r w:rsidR="00427432">
              <w:t>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Hynday Elantra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7432" w:rsidP="00020293">
            <w:pPr>
              <w:jc w:val="center"/>
            </w:pPr>
            <w:r>
              <w:t>835 0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Атмашкина Т</w:t>
            </w:r>
            <w:r w:rsidR="00ED3944" w:rsidRPr="00F85CA2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DA6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7208" w:rsidRPr="00F85CA2">
              <w:rPr>
                <w:rFonts w:ascii="Times New Roman" w:hAnsi="Times New Roman" w:cs="Times New Roman"/>
              </w:rPr>
              <w:t>вартира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60B76" w:rsidP="00C60B7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 125,4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0,0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208" w:rsidRPr="00F85CA2">
              <w:rPr>
                <w:rFonts w:ascii="Times New Roman" w:hAnsi="Times New Roman" w:cs="Times New Roman"/>
              </w:rPr>
              <w:t>ВАЗ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208" w:rsidRPr="00F85CA2">
              <w:rPr>
                <w:rFonts w:ascii="Times New Roman" w:hAnsi="Times New Roman" w:cs="Times New Roman"/>
              </w:rPr>
              <w:t>1</w:t>
            </w:r>
            <w:r w:rsidRPr="00F85CA2">
              <w:rPr>
                <w:rFonts w:ascii="Times New Roman" w:hAnsi="Times New Roman" w:cs="Times New Roman"/>
                <w:lang w:val="en-US"/>
              </w:rPr>
              <w:t>206</w:t>
            </w:r>
            <w:r w:rsidR="00E77208" w:rsidRPr="00F85CA2">
              <w:rPr>
                <w:rFonts w:ascii="Times New Roman" w:hAnsi="Times New Roman" w:cs="Times New Roman"/>
              </w:rPr>
              <w:t>0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173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боженко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46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022,1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Volksvagen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ВАЗ-210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466AF">
            <w:pPr>
              <w:jc w:val="center"/>
            </w:pPr>
            <w:r>
              <w:t>187 908,1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жнева А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специалист отдела жилищно-коммунального хозяйства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бессрочное пользование)</w:t>
            </w:r>
          </w:p>
          <w:p w:rsidR="00694B5A" w:rsidRPr="00F85CA2" w:rsidRDefault="00306226" w:rsidP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,0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87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97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893,3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306226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Default="0030622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0,9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00,0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бессрочное пользование)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64.0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1870.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АЗ 21043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Toyota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hilux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597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 028,6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306226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Default="0030622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бессрочное пользование)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.0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70.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адвинская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17E0E">
            <w:pPr>
              <w:jc w:val="center"/>
            </w:pPr>
            <w:r>
              <w:t>261 479,7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0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60B76">
            <w:pPr>
              <w:jc w:val="both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E17E0E" w:rsidRDefault="00E17E0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ssan Pathfinder</w:t>
            </w:r>
            <w:r>
              <w:rPr>
                <w:rFonts w:ascii="Times New Roman" w:hAnsi="Times New Roman" w:cs="Times New Roman"/>
              </w:rPr>
              <w:t>, 200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17E0E" w:rsidP="00C60B76">
            <w:pPr>
              <w:jc w:val="center"/>
            </w:pPr>
            <w:r>
              <w:t>1 302 044,0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 w:rsidP="00FB6C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 w:rsidP="00FB6C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FB6C1D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Default="00FB6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 w:rsidP="00FB6C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B6C1D" w:rsidRPr="00F85CA2" w:rsidRDefault="00FB6C1D" w:rsidP="00FB6C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/>
              </w:rPr>
              <w:t>Попова О</w:t>
            </w:r>
            <w:r w:rsidR="00ED3944" w:rsidRPr="00F85CA2">
              <w:rPr>
                <w:rFonts w:ascii="Times New Roman" w:hAnsi="Times New Roman"/>
              </w:rPr>
              <w:t>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77208">
            <w:pPr>
              <w:jc w:val="center"/>
            </w:pPr>
            <w:r w:rsidRPr="00F85CA2">
              <w:rPr>
                <w:rFonts w:ascii="Times New Roman" w:hAnsi="Times New Roman"/>
              </w:rPr>
              <w:t>37,</w:t>
            </w:r>
            <w:r w:rsidR="00E77208" w:rsidRPr="00F85CA2"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 396,1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043C0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Default="009043C0" w:rsidP="00213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 w:rsidP="00E77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 w:rsidP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640,0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  <w:r w:rsidRPr="00F85CA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77208">
            <w:pPr>
              <w:jc w:val="center"/>
            </w:pPr>
            <w:r w:rsidRPr="00F85CA2">
              <w:rPr>
                <w:rFonts w:ascii="Times New Roman" w:hAnsi="Times New Roman"/>
              </w:rPr>
              <w:t>37,</w:t>
            </w:r>
            <w:r w:rsidR="00E77208" w:rsidRPr="00F85CA2"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/>
              </w:rPr>
              <w:t>4</w:t>
            </w:r>
            <w:r w:rsidR="00213F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</w:pPr>
            <w:r w:rsidRPr="00F85CA2">
              <w:rPr>
                <w:rFonts w:ascii="Times New Roman" w:hAnsi="Times New Roman"/>
              </w:rPr>
              <w:t>Третьякова</w:t>
            </w:r>
            <w:r w:rsidR="00ED3944" w:rsidRPr="00F85CA2">
              <w:rPr>
                <w:rFonts w:ascii="Times New Roman" w:hAnsi="Times New Roman"/>
              </w:rPr>
              <w:t xml:space="preserve">  Е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9,7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 w:rsidP="00770F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770F12">
              <w:rPr>
                <w:rFonts w:ascii="Times New Roman" w:hAnsi="Times New Roman" w:cs="Times New Roman"/>
              </w:rPr>
              <w:t>52 711,6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743FF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</w:pPr>
            <w:r w:rsidRPr="00F85CA2">
              <w:t>89,7</w:t>
            </w:r>
          </w:p>
          <w:p w:rsidR="006743FF" w:rsidRPr="00F85CA2" w:rsidRDefault="006743FF" w:rsidP="006743FF">
            <w:pPr>
              <w:jc w:val="center"/>
            </w:pPr>
          </w:p>
          <w:p w:rsidR="006743FF" w:rsidRDefault="006743FF" w:rsidP="006743FF">
            <w:pPr>
              <w:jc w:val="center"/>
            </w:pPr>
            <w:r w:rsidRPr="00F85CA2">
              <w:t>1000,0</w:t>
            </w:r>
          </w:p>
          <w:p w:rsidR="00770F12" w:rsidRDefault="00770F12" w:rsidP="006743FF">
            <w:pPr>
              <w:jc w:val="center"/>
            </w:pPr>
            <w:r>
              <w:t>28,5</w:t>
            </w:r>
          </w:p>
          <w:p w:rsidR="00770F12" w:rsidRDefault="00770F12" w:rsidP="006743FF">
            <w:pPr>
              <w:jc w:val="center"/>
            </w:pPr>
          </w:p>
          <w:p w:rsidR="00770F12" w:rsidRPr="00F85CA2" w:rsidRDefault="00770F12" w:rsidP="006743FF">
            <w:pPr>
              <w:jc w:val="center"/>
            </w:pPr>
            <w:r>
              <w:t>1409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77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Чери Сув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770F12">
            <w:pPr>
              <w:jc w:val="center"/>
            </w:pPr>
            <w:r>
              <w:t>280 050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213F87" w:rsidP="00E34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язанова</w:t>
            </w:r>
            <w:r w:rsidR="002F6380">
              <w:rPr>
                <w:rFonts w:ascii="Times New Roman" w:hAnsi="Times New Roman"/>
              </w:rPr>
              <w:t xml:space="preserve"> </w:t>
            </w:r>
            <w:r w:rsidRPr="00F85CA2">
              <w:rPr>
                <w:rFonts w:ascii="Times New Roman" w:hAnsi="Times New Roman"/>
              </w:rPr>
              <w:t>О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общая долевая ¼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Дэу Матиз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597D07">
            <w:pPr>
              <w:jc w:val="center"/>
            </w:pPr>
            <w:r>
              <w:t>570 678,0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600DCE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 w:rsidP="00674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шакова Виктория Александровн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00DCE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00DCE" w:rsidRPr="00F85CA2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  <w:r w:rsidRPr="00600DCE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A9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600DCE" w:rsidRDefault="00600DCE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600DCE" w:rsidRPr="00F85CA2" w:rsidRDefault="00600DCE" w:rsidP="00A9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A90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00DCE" w:rsidRDefault="00600DCE" w:rsidP="00A90644">
            <w:pPr>
              <w:jc w:val="center"/>
              <w:rPr>
                <w:rFonts w:ascii="Times New Roman" w:hAnsi="Times New Roman"/>
              </w:rPr>
            </w:pPr>
          </w:p>
          <w:p w:rsidR="00600DCE" w:rsidRPr="00F85CA2" w:rsidRDefault="00600DCE" w:rsidP="00A90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</w:pPr>
            <w:r>
              <w:t>19 75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0DCE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674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  <w:r w:rsidRPr="00600DCE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0DCE" w:rsidRPr="00600DCE">
              <w:rPr>
                <w:rFonts w:ascii="Times New Roman" w:hAnsi="Times New Roman" w:cs="Times New Roman"/>
              </w:rPr>
              <w:t>3,0</w:t>
            </w:r>
          </w:p>
          <w:p w:rsidR="00600DCE" w:rsidRP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 w:rsidP="00600DCE">
            <w:pPr>
              <w:jc w:val="center"/>
              <w:rPr>
                <w:rFonts w:ascii="Times New Roman" w:hAnsi="Times New Roman"/>
              </w:rPr>
            </w:pPr>
            <w:r w:rsidRPr="00600DCE">
              <w:rPr>
                <w:rFonts w:ascii="Times New Roman" w:hAnsi="Times New Roman"/>
              </w:rPr>
              <w:t xml:space="preserve">Россия </w:t>
            </w:r>
          </w:p>
          <w:p w:rsidR="00600DCE" w:rsidRPr="00600DCE" w:rsidRDefault="00600DCE" w:rsidP="00600DCE">
            <w:pPr>
              <w:jc w:val="center"/>
              <w:rPr>
                <w:rFonts w:ascii="Times New Roman" w:hAnsi="Times New Roman"/>
              </w:rPr>
            </w:pPr>
          </w:p>
          <w:p w:rsidR="00600DCE" w:rsidRDefault="00131200" w:rsidP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600D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600D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KSWAGEN TRANSPORTER 1.9 TDI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</w:pPr>
            <w:r>
              <w:t>516 717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1200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131200" w:rsidRDefault="00131200" w:rsidP="00674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131200" w:rsidRP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131200" w:rsidRP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600DCE" w:rsidRDefault="00131200" w:rsidP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1200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743FF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55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131200" w:rsidRP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131200">
              <w:rPr>
                <w:rFonts w:ascii="Times New Roman" w:hAnsi="Times New Roman" w:cs="Times New Roman"/>
              </w:rPr>
              <w:t>,0</w:t>
            </w: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Россия</w:t>
            </w:r>
          </w:p>
          <w:p w:rsidR="00131200" w:rsidRDefault="00131200" w:rsidP="00600DCE">
            <w:pPr>
              <w:jc w:val="center"/>
              <w:rPr>
                <w:rFonts w:ascii="Times New Roman" w:hAnsi="Times New Roman"/>
              </w:rPr>
            </w:pPr>
          </w:p>
          <w:p w:rsidR="00131200" w:rsidRDefault="00131200" w:rsidP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A4CF2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уреев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25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24D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6743FF" w:rsidRPr="00F85CA2">
              <w:rPr>
                <w:rFonts w:ascii="Times New Roman" w:hAnsi="Times New Roman" w:cs="Times New Roman"/>
              </w:rPr>
              <w:t>вартира</w:t>
            </w:r>
          </w:p>
          <w:p w:rsidR="00124D62" w:rsidRPr="00F85CA2" w:rsidRDefault="00124D62">
            <w:pPr>
              <w:jc w:val="center"/>
            </w:pPr>
            <w:r w:rsidRPr="00124D62"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>
            <w:pPr>
              <w:jc w:val="center"/>
            </w:pPr>
            <w:r>
              <w:t>65,8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449B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449BE" w:rsidRPr="00F85CA2"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 852,1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6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>
            <w:pPr>
              <w:jc w:val="center"/>
            </w:pPr>
            <w:r>
              <w:t>6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743FF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6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6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8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8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E34F17">
            <w:r>
              <w:rPr>
                <w:rFonts w:ascii="Times New Roman" w:hAnsi="Times New Roman" w:cs="Times New Roman"/>
              </w:rPr>
              <w:t>4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едотов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1/4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3,</w:t>
            </w:r>
            <w:r w:rsidR="00CD4EB7" w:rsidRPr="00F85CA2">
              <w:rPr>
                <w:rFonts w:ascii="Times New Roman" w:hAnsi="Times New Roman" w:cs="Times New Roman"/>
              </w:rPr>
              <w:t>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6</w:t>
            </w:r>
            <w:r w:rsidR="00A21CAD" w:rsidRPr="00F85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ВАЗ 21041</w:t>
            </w:r>
          </w:p>
          <w:p w:rsidR="00694B5A" w:rsidRPr="00F85CA2" w:rsidRDefault="00597D0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97D07">
            <w:pPr>
              <w:jc w:val="center"/>
            </w:pPr>
            <w:r>
              <w:t>632 988,3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земельный участок </w:t>
            </w:r>
          </w:p>
          <w:p w:rsidR="00CD4EB7" w:rsidRPr="00F85CA2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</w:t>
            </w:r>
            <w:r w:rsidR="00ED3944" w:rsidRPr="00F85CA2">
              <w:rPr>
                <w:rFonts w:ascii="Times New Roman" w:hAnsi="Times New Roman"/>
              </w:rPr>
              <w:t>ндивидуальная</w:t>
            </w:r>
          </w:p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  <w:r w:rsidR="00ED3944"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1</w:t>
            </w:r>
            <w:r w:rsidR="00A21CAD" w:rsidRPr="00F85CA2">
              <w:rPr>
                <w:rFonts w:ascii="Times New Roman" w:hAnsi="Times New Roman"/>
              </w:rPr>
              <w:t>,0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600</w:t>
            </w:r>
            <w:r w:rsidR="00A21CAD" w:rsidRPr="00F85CA2">
              <w:rPr>
                <w:rFonts w:ascii="Times New Roman" w:hAnsi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t>2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23DC9">
            <w:pPr>
              <w:jc w:val="center"/>
            </w:pPr>
            <w:r>
              <w:t>551 002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идоренко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84EF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 </w:t>
            </w:r>
            <w:r w:rsidR="00E84EF3" w:rsidRPr="00F85CA2">
              <w:rPr>
                <w:rFonts w:ascii="Times New Roman" w:hAnsi="Times New Roman" w:cs="Times New Roman"/>
              </w:rPr>
              <w:t xml:space="preserve">½ </w:t>
            </w:r>
            <w:r w:rsidRPr="00F85C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94053F">
            <w:pPr>
              <w:jc w:val="center"/>
            </w:pPr>
            <w:r w:rsidRPr="00F85CA2">
              <w:rPr>
                <w:rFonts w:ascii="Times New Roman" w:hAnsi="Times New Roman"/>
              </w:rPr>
              <w:t>65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  <w:p w:rsidR="00E84EF3" w:rsidRPr="00F85CA2" w:rsidRDefault="00E84EF3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Рено Логан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64BB3" w:rsidP="00525578">
            <w:pPr>
              <w:jc w:val="center"/>
            </w:pPr>
            <w:r>
              <w:t>384 550,7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B236B4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4A4CF2" w:rsidRDefault="00285969" w:rsidP="00285969">
            <w:pPr>
              <w:rPr>
                <w:rFonts w:ascii="Times New Roman" w:hAnsi="Times New Roman"/>
                <w:b/>
              </w:rPr>
            </w:pPr>
            <w:r w:rsidRPr="00285969">
              <w:rPr>
                <w:rFonts w:ascii="Times New Roman" w:hAnsi="Times New Roman"/>
              </w:rPr>
              <w:t>50</w:t>
            </w:r>
            <w:r w:rsidR="004A4CF2" w:rsidRPr="004A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Мохина</w:t>
            </w:r>
            <w:r w:rsidR="00B236B4" w:rsidRPr="00F85CA2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пециалист первой категории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B236B4" w:rsidRPr="00F85CA2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10,5</w:t>
            </w:r>
          </w:p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F85CA2" w:rsidRDefault="00E23DC9" w:rsidP="00E23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236B4" w:rsidRPr="00F85CA2">
              <w:rPr>
                <w:rFonts w:ascii="Times New Roman" w:hAnsi="Times New Roman"/>
              </w:rPr>
              <w:t>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E23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371,2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E449BE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4A4CF2" w:rsidRDefault="00E449BE" w:rsidP="001759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общая  долевая  1/4 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6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7A66C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Лада Приор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23DC9" w:rsidP="00E23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 077,9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огдан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23DC9">
            <w:pPr>
              <w:jc w:val="center"/>
            </w:pPr>
            <w:r>
              <w:t>693 568,3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орбушина Л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,5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E67DB4" w:rsidP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ED3944" w:rsidRPr="00F85CA2">
              <w:rPr>
                <w:rFonts w:ascii="Times New Roman" w:hAnsi="Times New Roman" w:cs="Times New Roman"/>
              </w:rPr>
              <w:t>00</w:t>
            </w:r>
            <w:r w:rsidR="00F17D26" w:rsidRPr="00F85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23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991,1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</w:t>
            </w:r>
            <w:r w:rsidR="00F17D26" w:rsidRPr="00F85CA2">
              <w:rPr>
                <w:rFonts w:ascii="Times New Roman" w:hAnsi="Times New Roman" w:cs="Times New Roman"/>
              </w:rPr>
              <w:t>6</w:t>
            </w:r>
          </w:p>
          <w:p w:rsidR="00694B5A" w:rsidRPr="00F85CA2" w:rsidRDefault="00F17D26" w:rsidP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23DC9" w:rsidP="00F1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 777,3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34053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Default="0053405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Белоголовская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 специалист 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4112" w:rsidRPr="00F85CA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34053" w:rsidRPr="00F85CA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6,9</w:t>
            </w:r>
          </w:p>
          <w:p w:rsidR="00CA4FA8" w:rsidRPr="00F85CA2" w:rsidRDefault="00CA4FA8">
            <w:pPr>
              <w:jc w:val="center"/>
              <w:rPr>
                <w:rFonts w:ascii="Times New Roman" w:hAnsi="Times New Roman" w:cs="Times New Roman"/>
              </w:rPr>
            </w:pPr>
          </w:p>
          <w:p w:rsidR="00CA4FA8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CA4F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415F76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40,9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43FF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0,8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715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3C" w:rsidRPr="0008216D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Евлах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129,9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13F87">
            <w:r>
              <w:rPr>
                <w:rFonts w:ascii="Times New Roman" w:hAnsi="Times New Roman" w:cs="Times New Roman"/>
              </w:rPr>
              <w:t>5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убанова М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  категории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¼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67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C30E8" w:rsidRPr="00F85CA2"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1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590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5</w:t>
            </w:r>
            <w:r w:rsidR="00285969">
              <w:rPr>
                <w:rFonts w:ascii="Times New Roman" w:hAnsi="Times New Roman"/>
              </w:rPr>
              <w:t>6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усейнов Р.Р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724BC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лужбы</w:t>
            </w:r>
            <w:r w:rsidR="00ED3944" w:rsidRPr="00F85CA2">
              <w:rPr>
                <w:rFonts w:ascii="Times New Roman" w:hAnsi="Times New Roman" w:cs="Times New Roman"/>
              </w:rPr>
              <w:t xml:space="preserve">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E5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 911,9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 xml:space="preserve">                           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480">
            <w:pPr>
              <w:jc w:val="center"/>
            </w:pPr>
            <w:r w:rsidRPr="00F85CA2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C7762">
            <w:pPr>
              <w:jc w:val="center"/>
            </w:pPr>
            <w:r>
              <w:t>280 241,0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480">
            <w:pPr>
              <w:jc w:val="center"/>
            </w:pPr>
            <w:r w:rsidRPr="00F85CA2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CC7762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Default="00CC7762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 w:cs="Times New Roman"/>
              </w:rPr>
            </w:pPr>
            <w:r w:rsidRPr="00CC776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 w:rsidP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елих О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bookmarkStart w:id="1" w:name="__DdeLink__11676_1795753449"/>
            <w:bookmarkEnd w:id="1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t>472 167,5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</w:t>
            </w:r>
            <w:r w:rsidR="00415F76">
              <w:rPr>
                <w:rFonts w:ascii="Times New Roman" w:hAnsi="Times New Roman"/>
              </w:rPr>
              <w:t>а</w:t>
            </w: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Общая долевая 1/4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36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bookmarkStart w:id="2" w:name="__DdeLink__11676_179575344929"/>
            <w:bookmarkEnd w:id="2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/>
              </w:rPr>
              <w:t>57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А21 Vortex Estina</w:t>
            </w:r>
          </w:p>
          <w:p w:rsidR="003F19CE" w:rsidRPr="00F85CA2" w:rsidRDefault="003F19C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рузовой автомобиль МАЗ 53366-02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 180,0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Общая долевая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36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3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исурина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2 319,5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Фольксваген гольф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 w:rsidP="00AC2DA6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13F87">
            <w:r>
              <w:rPr>
                <w:rFonts w:ascii="Times New Roman" w:hAnsi="Times New Roman" w:cs="Times New Roman"/>
              </w:rPr>
              <w:t>5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вченко С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тдела бухгалтерии- главный бухгалтер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A02F5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A02F57" w:rsidRPr="00F85CA2" w:rsidRDefault="00A02F5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2F57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,3</w:t>
            </w:r>
          </w:p>
          <w:p w:rsidR="00694B5A" w:rsidRPr="00A02F57" w:rsidRDefault="00A02F57" w:rsidP="00A02F57">
            <w:pPr>
              <w:jc w:val="center"/>
            </w:pPr>
            <w:r>
              <w:t>29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2F57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A02F57" w:rsidRDefault="00A02F57" w:rsidP="00A02F57">
            <w: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>
            <w:pPr>
              <w:jc w:val="center"/>
            </w:pPr>
            <w:r>
              <w:t>1 203 041,2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стенко Е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лавный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Ситроен С4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автомобиль ГАЗ 69А</w:t>
            </w:r>
          </w:p>
          <w:p w:rsidR="00490852" w:rsidRPr="00F85CA2" w:rsidRDefault="0049085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отоцикл ЧЗ 35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2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 224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26BB" w:rsidP="00490852">
            <w:pPr>
              <w:jc w:val="center"/>
            </w:pPr>
            <w:r>
              <w:t>617 049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954AA9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мысл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тдела бухгалтер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34,0</w:t>
            </w:r>
          </w:p>
          <w:p w:rsidR="0092328D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E5AA4">
            <w:pPr>
              <w:jc w:val="center"/>
            </w:pPr>
            <w:r>
              <w:t>336 972,5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60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F85CA2" w:rsidRDefault="0092328D" w:rsidP="0092328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(безвозмездное, бессрочное пользование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52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2328D" w:rsidRPr="00F85CA2">
              <w:rPr>
                <w:rFonts w:ascii="Times New Roman" w:hAnsi="Times New Roman" w:cs="Times New Roman"/>
              </w:rPr>
              <w:t>Рено Дастер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E5AA4">
            <w:pPr>
              <w:jc w:val="center"/>
            </w:pPr>
            <w:r>
              <w:t>83 035,6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92328D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,9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34,0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="0092328D"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ерегина Л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E07B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ED3944" w:rsidRPr="00F85CA2">
              <w:rPr>
                <w:rFonts w:ascii="Times New Roman" w:hAnsi="Times New Roman" w:cs="Times New Roman"/>
              </w:rPr>
              <w:t>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852" w:rsidRPr="00F85CA2" w:rsidRDefault="0049085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3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695,9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4,6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  <w:p w:rsidR="0054793E" w:rsidRPr="00F85CA2" w:rsidRDefault="0054793E">
            <w:pPr>
              <w:jc w:val="center"/>
            </w:pPr>
            <w:r w:rsidRPr="00F85CA2">
              <w:rPr>
                <w:rFonts w:ascii="Times New Roman" w:hAnsi="Times New Roman"/>
              </w:rPr>
              <w:t>52,3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  <w:p w:rsidR="0054793E" w:rsidRPr="00F85CA2" w:rsidRDefault="0054793E">
            <w:pPr>
              <w:jc w:val="center"/>
            </w:pPr>
            <w:r w:rsidRPr="00F85CA2"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AC2DA6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AC2DA6">
              <w:rPr>
                <w:rFonts w:ascii="Times New Roman" w:hAnsi="Times New Roman"/>
              </w:rPr>
              <w:t>Шевроле С100 Каптив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 816,9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2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54793E" w:rsidRPr="00285969" w:rsidTr="00CC7762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Default="0054793E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54793E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ривобок С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1 категории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¾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4</w:t>
            </w:r>
            <w:r w:rsidR="002F6380">
              <w:rPr>
                <w:rFonts w:ascii="Times New Roman" w:hAnsi="Times New Roman" w:cs="Times New Roman"/>
              </w:rPr>
              <w:t>0</w:t>
            </w:r>
            <w:r w:rsidR="003876CF" w:rsidRPr="00F85CA2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,2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7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298,9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4793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998</w:t>
            </w:r>
            <w:r w:rsidR="003876CF" w:rsidRPr="00F85CA2">
              <w:rPr>
                <w:rFonts w:ascii="Times New Roman" w:hAnsi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2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0,2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3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(под гаражом)</w:t>
            </w:r>
            <w:r w:rsidR="0092328D" w:rsidRPr="00F85CA2">
              <w:rPr>
                <w:rFonts w:ascii="Times New Roman" w:hAnsi="Times New Roman"/>
              </w:rPr>
              <w:t>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75536">
            <w:pPr>
              <w:jc w:val="center"/>
            </w:pPr>
            <w:r w:rsidRPr="00F85CA2">
              <w:rPr>
                <w:rFonts w:ascii="Times New Roman" w:hAnsi="Times New Roman"/>
              </w:rPr>
              <w:t>2</w:t>
            </w:r>
            <w:r w:rsidR="00075536">
              <w:rPr>
                <w:rFonts w:ascii="Times New Roman" w:hAnsi="Times New Roman"/>
              </w:rPr>
              <w:t>6</w:t>
            </w:r>
            <w:r w:rsidRPr="00F85CA2">
              <w:rPr>
                <w:rFonts w:ascii="Times New Roman" w:hAnsi="Times New Roman"/>
              </w:rPr>
              <w:t>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3876CF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3876CF" w:rsidRPr="00F85CA2">
              <w:rPr>
                <w:rFonts w:ascii="Times New Roman" w:hAnsi="Times New Roman"/>
              </w:rPr>
              <w:t xml:space="preserve">Киа спортейдж </w:t>
            </w:r>
            <w:r w:rsidR="003876CF" w:rsidRPr="00F85CA2">
              <w:rPr>
                <w:rFonts w:ascii="Times New Roman" w:hAnsi="Times New Roman"/>
                <w:lang w:val="en-US"/>
              </w:rPr>
              <w:t>JA</w:t>
            </w:r>
            <w:r w:rsidR="003876CF" w:rsidRPr="00F85CA2">
              <w:rPr>
                <w:rFonts w:ascii="Times New Roman" w:hAnsi="Times New Roman"/>
              </w:rPr>
              <w:t>553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75536">
            <w:pPr>
              <w:jc w:val="center"/>
            </w:pPr>
            <w:r>
              <w:t>796 419,9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/>
              </w:rPr>
              <w:t>6</w:t>
            </w:r>
            <w:r w:rsidR="00213F87">
              <w:rPr>
                <w:rFonts w:ascii="Times New Roman" w:hAnsi="Times New Roman"/>
              </w:rPr>
              <w:t>4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люсаренко А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 w:rsidP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t>41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>
            <w:pPr>
              <w:jc w:val="center"/>
            </w:pPr>
            <w:r>
              <w:t>511 937,6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/>
              </w:rPr>
              <w:t>41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ван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ом нежилой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1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5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1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2,7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17E0E" w:rsidP="00A935C8">
            <w:pPr>
              <w:jc w:val="center"/>
            </w:pPr>
            <w:r>
              <w:t>660 610,4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02DD8" w:rsidP="00A935C8">
            <w:pPr>
              <w:jc w:val="center"/>
            </w:pPr>
            <w:r>
              <w:t>191 225,5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авченкова Ю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 w:rsidP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 163,1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4514A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Default="004514A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 w:rsidP="000C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Хундай Акцен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8 347,0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4514A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Default="004514A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 w:rsidP="004514A8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 w:rsidP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931F05" w:rsidRPr="00703A0E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Плотнико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703A0E" w:rsidP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BE3EEE" w:rsidRPr="00F85CA2">
              <w:rPr>
                <w:rFonts w:ascii="Times New Roman" w:hAnsi="Times New Roman" w:cs="Times New Roman"/>
              </w:rPr>
              <w:t xml:space="preserve">  специалист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9,0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A7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 675,9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31F05" w:rsidRPr="00703A0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(безвозмездное, бессрочное пользование)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17,0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17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Рено Логан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A7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80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31F05" w:rsidRPr="00703A0E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E34F1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</w:t>
            </w:r>
            <w:r w:rsidR="00BE3EEE" w:rsidRPr="00F85CA2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</w:t>
            </w:r>
            <w:r w:rsidRPr="00F85CA2">
              <w:t xml:space="preserve"> </w:t>
            </w:r>
            <w:r w:rsidR="008741DF" w:rsidRPr="00F85CA2">
              <w:t>(</w:t>
            </w:r>
            <w:r w:rsidRPr="00F85CA2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9,0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4112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укомел В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1 категории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½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5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ада 2114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02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605,4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13F87">
            <w:r>
              <w:rPr>
                <w:rFonts w:ascii="Times New Roman" w:hAnsi="Times New Roman" w:cs="Times New Roman"/>
              </w:rPr>
              <w:t>6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17B4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97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955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9</w:t>
            </w: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КИА Церато</w:t>
            </w:r>
          </w:p>
          <w:p w:rsidR="00E97E7E" w:rsidRDefault="00E97E7E" w:rsidP="00E97E7E">
            <w:pPr>
              <w:pStyle w:val="ac"/>
            </w:pPr>
            <w:r>
              <w:t xml:space="preserve">       легковой</w:t>
            </w:r>
          </w:p>
          <w:p w:rsidR="00E97E7E" w:rsidRPr="00F85CA2" w:rsidRDefault="00E97E7E" w:rsidP="00E97E7E">
            <w:pPr>
              <w:pStyle w:val="ac"/>
            </w:pPr>
            <w:r>
              <w:t xml:space="preserve">      ВАЗ 2110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97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 268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0</w:t>
            </w:r>
            <w:r w:rsid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Бой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 специалист 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A4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481,3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 w:rsidP="006B104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B1040" w:rsidRPr="00F85CA2">
              <w:rPr>
                <w:rFonts w:ascii="Times New Roman" w:hAnsi="Times New Roman" w:cs="Times New Roman"/>
              </w:rPr>
              <w:t>Хундай гетц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A4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594,6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Чуваева Н.Ф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04F1" w:rsidP="00004BEA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лужбы</w:t>
            </w:r>
            <w:r w:rsidR="00ED3944" w:rsidRPr="00F85CA2">
              <w:rPr>
                <w:rFonts w:ascii="Times New Roman" w:hAnsi="Times New Roman" w:cs="Times New Roman"/>
              </w:rPr>
              <w:t xml:space="preserve">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2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 832,6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26BB">
            <w:pPr>
              <w:jc w:val="center"/>
            </w:pPr>
            <w:r>
              <w:t>2 644,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 w:rsidP="00213F87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63D58" w:rsidP="008D0428">
            <w:r>
              <w:rPr>
                <w:rFonts w:ascii="Times New Roman" w:hAnsi="Times New Roman" w:cs="Times New Roman"/>
              </w:rPr>
              <w:t xml:space="preserve"> ОМажирин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 долевая  ¼   </w:t>
            </w:r>
          </w:p>
          <w:p w:rsidR="00B63D58" w:rsidRDefault="00B63D58">
            <w:pPr>
              <w:jc w:val="center"/>
              <w:rPr>
                <w:rFonts w:ascii="Times New Roman" w:hAnsi="Times New Roman" w:cs="Times New Roman"/>
              </w:rPr>
            </w:pPr>
          </w:p>
          <w:p w:rsidR="00D70EFB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 </w:t>
            </w:r>
            <w:r w:rsidR="00D70EFB" w:rsidRPr="00F85CA2">
              <w:rPr>
                <w:rFonts w:ascii="Times New Roman" w:hAnsi="Times New Roman" w:cs="Times New Roman"/>
              </w:rPr>
              <w:t>1/5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D70EFB" w:rsidRPr="00F85CA2">
              <w:rPr>
                <w:rFonts w:ascii="Times New Roman" w:hAnsi="Times New Roman" w:cs="Times New Roman"/>
              </w:rPr>
              <w:t>00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2,4</w:t>
            </w:r>
          </w:p>
          <w:p w:rsidR="00694B5A" w:rsidRPr="00F85CA2" w:rsidRDefault="00694B5A" w:rsidP="00D70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25578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 w:rsidP="00B63D5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B63D58">
              <w:rPr>
                <w:rFonts w:ascii="Times New Roman" w:hAnsi="Times New Roman" w:cs="Times New Roman"/>
              </w:rPr>
              <w:t>9</w:t>
            </w:r>
            <w:r w:rsidRPr="00F85CA2">
              <w:rPr>
                <w:rFonts w:ascii="Times New Roman" w:hAnsi="Times New Roman" w:cs="Times New Roman"/>
              </w:rPr>
              <w:t>,</w:t>
            </w:r>
            <w:r w:rsidR="00B63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70E9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63D58">
            <w:pPr>
              <w:jc w:val="center"/>
            </w:pPr>
            <w:r>
              <w:t>223 507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E54F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адыкова</w:t>
            </w:r>
            <w:r w:rsidR="00ED3944" w:rsidRPr="00F85CA2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04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ED3944" w:rsidRPr="00F85CA2">
              <w:rPr>
                <w:rFonts w:ascii="Times New Roman" w:hAnsi="Times New Roman" w:cs="Times New Roman"/>
              </w:rPr>
              <w:t>едущий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E54F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7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F1BC8">
            <w:pPr>
              <w:jc w:val="center"/>
            </w:pPr>
            <w:r>
              <w:t>321 017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9E54F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C6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 2/3</w:t>
            </w:r>
          </w:p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t xml:space="preserve"> </w:t>
            </w:r>
            <w:r w:rsidRPr="00F85CA2">
              <w:rPr>
                <w:rFonts w:ascii="Times New Roman" w:hAnsi="Times New Roman" w:cs="Times New Roman"/>
              </w:rPr>
              <w:t>общая долевая  ½</w:t>
            </w:r>
          </w:p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C63F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 815,0</w:t>
            </w:r>
            <w:r w:rsidR="00D966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CA2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F85CA2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4</w:t>
            </w:r>
            <w:r w:rsidR="001A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озный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 специалист по мобилизационной работе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е строение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CA0850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92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58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0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,2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,4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4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легковой автомобиль ДЭУ Эсперо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D96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 870,6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0,0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8,5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31,7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D96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 307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олубева Е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по делам несовершеннолетних и защите их пра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453B65" w:rsidP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</w:t>
            </w:r>
            <w:r w:rsidR="00ED3944" w:rsidRPr="00F85CA2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3/32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77,0</w:t>
            </w:r>
          </w:p>
          <w:p w:rsidR="00694B5A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0,2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 w:rsidP="0057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 (безвозмездное, бессрочное пользование)</w:t>
            </w:r>
          </w:p>
          <w:p w:rsidR="00694B5A" w:rsidRPr="00F85CA2" w:rsidRDefault="00570996" w:rsidP="00570996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61,0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</w:p>
          <w:p w:rsidR="00570996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1809,2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70996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Default="0057099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61,0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 w:rsidP="0057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F11070" w:rsidP="00F110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:rsidR="00F11070" w:rsidRPr="00F85CA2" w:rsidRDefault="00F11070" w:rsidP="00F110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Хундай акцен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5489,7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аланцева Т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а Администрации Белокалитвинского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t>7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A1FFC" w:rsidP="004A650D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394008,0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73,7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FORD</w:t>
            </w:r>
            <w:r w:rsidR="00931F05"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A1FFC" w:rsidP="004A650D">
            <w:pPr>
              <w:jc w:val="center"/>
            </w:pPr>
            <w:r w:rsidRPr="00F85CA2">
              <w:rPr>
                <w:rFonts w:ascii="Times New Roman" w:hAnsi="Times New Roman"/>
              </w:rPr>
              <w:t>382492,8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85969">
            <w:r>
              <w:rPr>
                <w:rFonts w:ascii="Times New Roman" w:hAnsi="Times New Roman" w:cs="Times New Roman"/>
              </w:rPr>
              <w:t>7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Анохина А.Ю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6202C" w:rsidP="00A6202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ектора</w:t>
            </w:r>
            <w:r w:rsidR="00ED3944" w:rsidRPr="00F85CA2">
              <w:rPr>
                <w:rFonts w:ascii="Times New Roman" w:hAnsi="Times New Roman" w:cs="Times New Roman"/>
              </w:rPr>
              <w:t xml:space="preserve"> по социальн</w:t>
            </w:r>
            <w:r w:rsidRPr="00F85CA2">
              <w:rPr>
                <w:rFonts w:ascii="Times New Roman" w:hAnsi="Times New Roman" w:cs="Times New Roman"/>
              </w:rPr>
              <w:t>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¼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02DD8">
            <w:pPr>
              <w:jc w:val="center"/>
            </w:pPr>
            <w:r>
              <w:t>507 214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5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,5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 w:rsidP="000377E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8,</w:t>
            </w:r>
            <w:r w:rsidR="000377E1" w:rsidRPr="00F85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6743FF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легковой  автомобиль </w:t>
            </w:r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Nissan</w:t>
            </w:r>
            <w:r w:rsidR="006743FF" w:rsidRPr="00F85C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Almera</w:t>
            </w:r>
            <w:r w:rsidR="006743FF" w:rsidRPr="00F85C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classik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02DD8">
            <w:pPr>
              <w:jc w:val="center"/>
            </w:pPr>
            <w:r>
              <w:t>616  714,3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¼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75062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юнова Е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ектора по социальн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140,1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628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 067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213F87" w:rsidP="00213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Барае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793,0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05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3,9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42EE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84,0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A642EE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D30BBE" w:rsidRPr="006A4831" w:rsidRDefault="00D30BBE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1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АЗ 2107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DATSUN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ON</w:t>
            </w:r>
            <w:r w:rsidRPr="006A4831">
              <w:rPr>
                <w:rFonts w:ascii="Times New Roman" w:hAnsi="Times New Roman" w:cs="Times New Roman"/>
              </w:rPr>
              <w:t>-</w:t>
            </w:r>
            <w:r w:rsidRPr="006A4831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руз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З33021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51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285969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213F87" w:rsidP="00213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FD7A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ангавис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84EF3" w:rsidRPr="00F85CA2">
              <w:rPr>
                <w:rFonts w:ascii="Times New Roman" w:hAnsi="Times New Roman" w:cs="Times New Roman"/>
              </w:rPr>
              <w:t>отдела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43697" w:rsidP="0004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533,3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E34F17" w:rsidP="00213F87">
            <w:pPr>
              <w:rPr>
                <w:rFonts w:ascii="Times New Roman" w:hAnsi="Times New Roman" w:cs="Times New Roman"/>
                <w:b/>
              </w:rPr>
            </w:pPr>
            <w:r w:rsidRPr="00285969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B63D58" w:rsidP="00B63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Ю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B63D5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B63D58">
              <w:rPr>
                <w:rFonts w:ascii="Times New Roman" w:hAnsi="Times New Roman" w:cs="Times New Roman"/>
              </w:rPr>
              <w:t>службы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B63D58" w:rsidRPr="00F85CA2" w:rsidRDefault="00B63D58" w:rsidP="003876CF">
            <w:pPr>
              <w:jc w:val="center"/>
              <w:rPr>
                <w:rFonts w:ascii="Times New Roman" w:hAnsi="Times New Roman" w:cs="Times New Roman"/>
              </w:rPr>
            </w:pPr>
            <w:r w:rsidRPr="00B63D58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Default="00B63D58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  <w:p w:rsidR="00B63D58" w:rsidRDefault="00B63D58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B63D58" w:rsidRPr="00F85CA2" w:rsidRDefault="00B63D58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B63D58" w:rsidRDefault="00B63D58" w:rsidP="00F7591A">
            <w:pPr>
              <w:jc w:val="center"/>
              <w:rPr>
                <w:rFonts w:ascii="Times New Roman" w:hAnsi="Times New Roman" w:cs="Times New Roman"/>
              </w:rPr>
            </w:pPr>
          </w:p>
          <w:p w:rsidR="00B63D58" w:rsidRPr="00F85CA2" w:rsidRDefault="00B63D58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B63D58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337,7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752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752A6" w:rsidRPr="00F85CA2">
              <w:rPr>
                <w:rFonts w:ascii="Times New Roman" w:hAnsi="Times New Roman" w:cs="Times New Roman"/>
              </w:rPr>
              <w:t>У</w:t>
            </w:r>
            <w:r w:rsidRPr="00F85CA2">
              <w:rPr>
                <w:rFonts w:ascii="Times New Roman" w:hAnsi="Times New Roman" w:cs="Times New Roman"/>
              </w:rPr>
              <w:t xml:space="preserve">АЗ </w:t>
            </w:r>
            <w:r w:rsidR="00C752A6" w:rsidRPr="00F85CA2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8887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752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C752A6" w:rsidRPr="00F85CA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D3079" w:rsidRPr="00F85CA2" w:rsidRDefault="007D3079" w:rsidP="007D3079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CA0850" w:rsidRPr="00F85CA2" w:rsidRDefault="007D3079" w:rsidP="007D3079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7D307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7D3079" w:rsidRPr="00F85CA2" w:rsidRDefault="007D307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7D3079" w:rsidRPr="00F85CA2" w:rsidRDefault="007D307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C752A6" w:rsidRPr="00F85CA2">
              <w:t xml:space="preserve"> </w:t>
            </w:r>
            <w:r w:rsidR="00C752A6" w:rsidRPr="00F85CA2">
              <w:rPr>
                <w:rFonts w:ascii="Times New Roman" w:hAnsi="Times New Roman" w:cs="Times New Roman"/>
              </w:rPr>
              <w:t>Легковой автомобиль Дэу нексия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500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83D83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AC11DB" w:rsidRDefault="00AC11DB" w:rsidP="00213F87">
            <w:pPr>
              <w:rPr>
                <w:rFonts w:ascii="Times New Roman" w:hAnsi="Times New Roman" w:cs="Times New Roman"/>
              </w:rPr>
            </w:pPr>
            <w:r w:rsidRPr="00AC11DB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Pr="00AC1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льченко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E637F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637F1" w:rsidRPr="00F85CA2">
              <w:rPr>
                <w:rFonts w:ascii="Times New Roman" w:hAnsi="Times New Roman" w:cs="Times New Roman"/>
              </w:rPr>
              <w:t>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083D8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2,0</w:t>
            </w:r>
          </w:p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</w:p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16DBB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251,2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83D83" w:rsidRPr="00285969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AC11DB" w:rsidRDefault="00AC11DB" w:rsidP="00213F87">
            <w:pPr>
              <w:rPr>
                <w:rFonts w:ascii="Times New Roman" w:hAnsi="Times New Roman" w:cs="Times New Roman"/>
              </w:rPr>
            </w:pPr>
            <w:r w:rsidRPr="00AC11DB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4</w:t>
            </w:r>
            <w:r w:rsidRPr="00AC1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авченко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 специалист</w:t>
            </w:r>
            <w:r w:rsidRPr="00F85CA2">
              <w:t xml:space="preserve"> </w:t>
            </w:r>
            <w:r w:rsidRPr="00F85CA2">
              <w:rPr>
                <w:rFonts w:ascii="Times New Roman" w:hAnsi="Times New Roman" w:cs="Times New Roman"/>
              </w:rPr>
              <w:t>службы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94081B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558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E05D6F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льина Е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1967F6" w:rsidP="0019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66513D" w:rsidRPr="00F85CA2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 xml:space="preserve">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1967F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6513D" w:rsidRPr="00F85CA2">
              <w:rPr>
                <w:rFonts w:ascii="Times New Roman" w:hAnsi="Times New Roman" w:cs="Times New Roman"/>
              </w:rPr>
              <w:t>вартира</w:t>
            </w:r>
          </w:p>
          <w:p w:rsidR="001967F6" w:rsidRPr="00F85CA2" w:rsidRDefault="001967F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1967F6" w:rsidRPr="00F85CA2" w:rsidRDefault="001967F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5,3</w:t>
            </w:r>
          </w:p>
          <w:p w:rsidR="001967F6" w:rsidRPr="00F85CA2" w:rsidRDefault="001967F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967F6" w:rsidRPr="00F85CA2" w:rsidRDefault="001967F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1967F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5 047,1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66513D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а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,0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13,0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6513D" w:rsidRPr="00F85CA2" w:rsidRDefault="0066513D" w:rsidP="0066513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Geely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MK</w:t>
            </w:r>
            <w:r w:rsidRPr="00F85CA2">
              <w:rPr>
                <w:rFonts w:ascii="Times New Roman" w:hAnsi="Times New Roman" w:cs="Times New Roman"/>
              </w:rPr>
              <w:t>-</w:t>
            </w:r>
            <w:r w:rsidRPr="00F85CA2"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66513D" w:rsidRPr="00F85CA2" w:rsidRDefault="001967F6" w:rsidP="00944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1967F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504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66513D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7843EA" w:rsidRPr="009442C2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AC11DB" w:rsidRDefault="007843EA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кова Л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архитектор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АЗ2107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9E06FE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 385,3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43EA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AC11DB" w:rsidRDefault="007843EA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9E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</w:t>
            </w:r>
            <w:r w:rsidR="009E0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43EA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AC11DB" w:rsidRDefault="007843EA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A36" w:rsidRPr="009442C2" w:rsidTr="00F42958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AC11DB" w:rsidRDefault="00DD0A36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унова Виктория Сергеевн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F85CA2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7843EA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7843EA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709,0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A36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AC11DB" w:rsidRDefault="00DD0A36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 w:rsidRPr="00DD0A36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200" w:rsidRPr="009442C2" w:rsidTr="00CC7762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AC11DB" w:rsidRDefault="00131200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а Марина Александровн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DD0A36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 w:rsidRPr="003C3984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B5A" w:rsidRPr="0055093F" w:rsidRDefault="00694B5A">
      <w:pPr>
        <w:rPr>
          <w:rFonts w:ascii="Times New Roman" w:hAnsi="Times New Roman" w:cs="Times New Roman"/>
          <w:b/>
        </w:rPr>
      </w:pPr>
    </w:p>
    <w:p w:rsidR="00694B5A" w:rsidRPr="004A650D" w:rsidRDefault="00694B5A">
      <w:pPr>
        <w:rPr>
          <w:b/>
        </w:rPr>
      </w:pPr>
    </w:p>
    <w:p w:rsidR="00694B5A" w:rsidRPr="004A650D" w:rsidRDefault="00694B5A">
      <w:pPr>
        <w:rPr>
          <w:b/>
        </w:rPr>
      </w:pPr>
    </w:p>
    <w:sectPr w:rsidR="00694B5A" w:rsidRPr="004A650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5A"/>
    <w:rsid w:val="00004BEA"/>
    <w:rsid w:val="00013A3C"/>
    <w:rsid w:val="00015A7F"/>
    <w:rsid w:val="00016DBB"/>
    <w:rsid w:val="00020293"/>
    <w:rsid w:val="00035F8E"/>
    <w:rsid w:val="000377E1"/>
    <w:rsid w:val="000426BB"/>
    <w:rsid w:val="00042E83"/>
    <w:rsid w:val="00043697"/>
    <w:rsid w:val="0005359E"/>
    <w:rsid w:val="00062E08"/>
    <w:rsid w:val="00064BB3"/>
    <w:rsid w:val="0006749B"/>
    <w:rsid w:val="00075536"/>
    <w:rsid w:val="0008216D"/>
    <w:rsid w:val="00083D83"/>
    <w:rsid w:val="000871A5"/>
    <w:rsid w:val="000C30E8"/>
    <w:rsid w:val="000C3221"/>
    <w:rsid w:val="000C617A"/>
    <w:rsid w:val="000D4BEB"/>
    <w:rsid w:val="000E5BD9"/>
    <w:rsid w:val="000F1BC8"/>
    <w:rsid w:val="000F5E07"/>
    <w:rsid w:val="00102DD8"/>
    <w:rsid w:val="00117B46"/>
    <w:rsid w:val="001247B7"/>
    <w:rsid w:val="00124D62"/>
    <w:rsid w:val="00131200"/>
    <w:rsid w:val="00132F43"/>
    <w:rsid w:val="0016578C"/>
    <w:rsid w:val="00175947"/>
    <w:rsid w:val="00183330"/>
    <w:rsid w:val="001967F6"/>
    <w:rsid w:val="001A10C3"/>
    <w:rsid w:val="001A2AD9"/>
    <w:rsid w:val="001A4112"/>
    <w:rsid w:val="001A615D"/>
    <w:rsid w:val="001B6F8D"/>
    <w:rsid w:val="001D03E9"/>
    <w:rsid w:val="001D1F03"/>
    <w:rsid w:val="001E19F4"/>
    <w:rsid w:val="001F6CBB"/>
    <w:rsid w:val="00213F87"/>
    <w:rsid w:val="00242E8C"/>
    <w:rsid w:val="002467AD"/>
    <w:rsid w:val="0025421C"/>
    <w:rsid w:val="002701B3"/>
    <w:rsid w:val="002778F1"/>
    <w:rsid w:val="00285969"/>
    <w:rsid w:val="0029328E"/>
    <w:rsid w:val="0029436A"/>
    <w:rsid w:val="002A416C"/>
    <w:rsid w:val="002C6119"/>
    <w:rsid w:val="002E341F"/>
    <w:rsid w:val="002E7986"/>
    <w:rsid w:val="002F5213"/>
    <w:rsid w:val="002F6380"/>
    <w:rsid w:val="00306226"/>
    <w:rsid w:val="00324D87"/>
    <w:rsid w:val="003573E7"/>
    <w:rsid w:val="0037053C"/>
    <w:rsid w:val="00370B92"/>
    <w:rsid w:val="003771F9"/>
    <w:rsid w:val="00385FAB"/>
    <w:rsid w:val="003876CF"/>
    <w:rsid w:val="0039090D"/>
    <w:rsid w:val="003A4ABB"/>
    <w:rsid w:val="003B07BC"/>
    <w:rsid w:val="003C3984"/>
    <w:rsid w:val="003C7E5B"/>
    <w:rsid w:val="003E3D95"/>
    <w:rsid w:val="003E6CCF"/>
    <w:rsid w:val="003F19CE"/>
    <w:rsid w:val="00415F76"/>
    <w:rsid w:val="00420120"/>
    <w:rsid w:val="0042095F"/>
    <w:rsid w:val="00427432"/>
    <w:rsid w:val="00435FF5"/>
    <w:rsid w:val="004439BC"/>
    <w:rsid w:val="00444537"/>
    <w:rsid w:val="004514A8"/>
    <w:rsid w:val="00452D31"/>
    <w:rsid w:val="00453B65"/>
    <w:rsid w:val="00472EE4"/>
    <w:rsid w:val="004804F1"/>
    <w:rsid w:val="00481A80"/>
    <w:rsid w:val="00481EDE"/>
    <w:rsid w:val="00483505"/>
    <w:rsid w:val="00490852"/>
    <w:rsid w:val="00496C62"/>
    <w:rsid w:val="004A1FFC"/>
    <w:rsid w:val="004A4815"/>
    <w:rsid w:val="004A4CF2"/>
    <w:rsid w:val="004A650D"/>
    <w:rsid w:val="004E07B2"/>
    <w:rsid w:val="004F634E"/>
    <w:rsid w:val="0050460C"/>
    <w:rsid w:val="00525578"/>
    <w:rsid w:val="00534053"/>
    <w:rsid w:val="00544451"/>
    <w:rsid w:val="0054793E"/>
    <w:rsid w:val="0055093F"/>
    <w:rsid w:val="00564B02"/>
    <w:rsid w:val="00570996"/>
    <w:rsid w:val="00597D07"/>
    <w:rsid w:val="005A7D68"/>
    <w:rsid w:val="005B1EA0"/>
    <w:rsid w:val="005C1B88"/>
    <w:rsid w:val="005E5AA4"/>
    <w:rsid w:val="005F7190"/>
    <w:rsid w:val="00600DCE"/>
    <w:rsid w:val="0060793F"/>
    <w:rsid w:val="00632CC3"/>
    <w:rsid w:val="00652FE8"/>
    <w:rsid w:val="0066513D"/>
    <w:rsid w:val="006743FF"/>
    <w:rsid w:val="00694B5A"/>
    <w:rsid w:val="006A4831"/>
    <w:rsid w:val="006A742D"/>
    <w:rsid w:val="006B03F1"/>
    <w:rsid w:val="006B1040"/>
    <w:rsid w:val="006B4978"/>
    <w:rsid w:val="006B59B3"/>
    <w:rsid w:val="006D6F58"/>
    <w:rsid w:val="006F5E41"/>
    <w:rsid w:val="00703A0E"/>
    <w:rsid w:val="00716178"/>
    <w:rsid w:val="00724BC1"/>
    <w:rsid w:val="00736D3E"/>
    <w:rsid w:val="00741E27"/>
    <w:rsid w:val="00750628"/>
    <w:rsid w:val="0075117A"/>
    <w:rsid w:val="00751B33"/>
    <w:rsid w:val="00752AC0"/>
    <w:rsid w:val="00752CC9"/>
    <w:rsid w:val="00756A85"/>
    <w:rsid w:val="0076037E"/>
    <w:rsid w:val="00770F12"/>
    <w:rsid w:val="00774884"/>
    <w:rsid w:val="00781CEE"/>
    <w:rsid w:val="007843EA"/>
    <w:rsid w:val="007A51C7"/>
    <w:rsid w:val="007A66C6"/>
    <w:rsid w:val="007B5760"/>
    <w:rsid w:val="007C618D"/>
    <w:rsid w:val="007D3079"/>
    <w:rsid w:val="007E594A"/>
    <w:rsid w:val="007F04EB"/>
    <w:rsid w:val="00807097"/>
    <w:rsid w:val="00825994"/>
    <w:rsid w:val="00826001"/>
    <w:rsid w:val="008466CA"/>
    <w:rsid w:val="00853F0B"/>
    <w:rsid w:val="00864683"/>
    <w:rsid w:val="008741DF"/>
    <w:rsid w:val="00880B5E"/>
    <w:rsid w:val="008860FD"/>
    <w:rsid w:val="008870DA"/>
    <w:rsid w:val="008A70F0"/>
    <w:rsid w:val="008B4A5C"/>
    <w:rsid w:val="008D0428"/>
    <w:rsid w:val="008D5C25"/>
    <w:rsid w:val="008E0147"/>
    <w:rsid w:val="008E4DBE"/>
    <w:rsid w:val="00903E9B"/>
    <w:rsid w:val="009043C0"/>
    <w:rsid w:val="00914064"/>
    <w:rsid w:val="0092328D"/>
    <w:rsid w:val="00931F05"/>
    <w:rsid w:val="0094053F"/>
    <w:rsid w:val="0094081B"/>
    <w:rsid w:val="009442C2"/>
    <w:rsid w:val="009479B0"/>
    <w:rsid w:val="00954AA9"/>
    <w:rsid w:val="009B07D7"/>
    <w:rsid w:val="009B5A19"/>
    <w:rsid w:val="009D309D"/>
    <w:rsid w:val="009E06FE"/>
    <w:rsid w:val="009E54F8"/>
    <w:rsid w:val="009E77A2"/>
    <w:rsid w:val="00A01127"/>
    <w:rsid w:val="00A02F57"/>
    <w:rsid w:val="00A21CAD"/>
    <w:rsid w:val="00A270E9"/>
    <w:rsid w:val="00A50D11"/>
    <w:rsid w:val="00A6202C"/>
    <w:rsid w:val="00A642EE"/>
    <w:rsid w:val="00A653CC"/>
    <w:rsid w:val="00A854AD"/>
    <w:rsid w:val="00A859AA"/>
    <w:rsid w:val="00A8672E"/>
    <w:rsid w:val="00A90644"/>
    <w:rsid w:val="00A935C8"/>
    <w:rsid w:val="00AA136E"/>
    <w:rsid w:val="00AB7C42"/>
    <w:rsid w:val="00AC11DB"/>
    <w:rsid w:val="00AC2DA6"/>
    <w:rsid w:val="00AC52B4"/>
    <w:rsid w:val="00AE4A8F"/>
    <w:rsid w:val="00AE548A"/>
    <w:rsid w:val="00AF4C8F"/>
    <w:rsid w:val="00B0318F"/>
    <w:rsid w:val="00B236B4"/>
    <w:rsid w:val="00B3313C"/>
    <w:rsid w:val="00B5246C"/>
    <w:rsid w:val="00B62DBC"/>
    <w:rsid w:val="00B63D58"/>
    <w:rsid w:val="00B64292"/>
    <w:rsid w:val="00B65CF4"/>
    <w:rsid w:val="00B73658"/>
    <w:rsid w:val="00B75587"/>
    <w:rsid w:val="00B9659D"/>
    <w:rsid w:val="00BB3480"/>
    <w:rsid w:val="00BB710F"/>
    <w:rsid w:val="00BE1AEB"/>
    <w:rsid w:val="00BE3EEE"/>
    <w:rsid w:val="00C33E36"/>
    <w:rsid w:val="00C41BBB"/>
    <w:rsid w:val="00C43459"/>
    <w:rsid w:val="00C466AF"/>
    <w:rsid w:val="00C60B76"/>
    <w:rsid w:val="00C63F31"/>
    <w:rsid w:val="00C752A6"/>
    <w:rsid w:val="00C91FF7"/>
    <w:rsid w:val="00CA0850"/>
    <w:rsid w:val="00CA4FA8"/>
    <w:rsid w:val="00CA5780"/>
    <w:rsid w:val="00CB431B"/>
    <w:rsid w:val="00CC64C4"/>
    <w:rsid w:val="00CC7762"/>
    <w:rsid w:val="00CD4EB7"/>
    <w:rsid w:val="00CD6F7B"/>
    <w:rsid w:val="00CE1587"/>
    <w:rsid w:val="00CE37BD"/>
    <w:rsid w:val="00D14C86"/>
    <w:rsid w:val="00D241CD"/>
    <w:rsid w:val="00D30BBE"/>
    <w:rsid w:val="00D33091"/>
    <w:rsid w:val="00D470A2"/>
    <w:rsid w:val="00D62C42"/>
    <w:rsid w:val="00D70EFB"/>
    <w:rsid w:val="00D74B07"/>
    <w:rsid w:val="00D84F83"/>
    <w:rsid w:val="00D91B1B"/>
    <w:rsid w:val="00D95E80"/>
    <w:rsid w:val="00D96601"/>
    <w:rsid w:val="00DA0C44"/>
    <w:rsid w:val="00DA30E8"/>
    <w:rsid w:val="00DA3888"/>
    <w:rsid w:val="00DA68AF"/>
    <w:rsid w:val="00DB4060"/>
    <w:rsid w:val="00DB4D59"/>
    <w:rsid w:val="00DD0A36"/>
    <w:rsid w:val="00DD6DE4"/>
    <w:rsid w:val="00DD7BCD"/>
    <w:rsid w:val="00DE16CE"/>
    <w:rsid w:val="00DF3744"/>
    <w:rsid w:val="00E05D6F"/>
    <w:rsid w:val="00E074D2"/>
    <w:rsid w:val="00E17E0E"/>
    <w:rsid w:val="00E23DC9"/>
    <w:rsid w:val="00E302F3"/>
    <w:rsid w:val="00E31C8D"/>
    <w:rsid w:val="00E33C7E"/>
    <w:rsid w:val="00E34F17"/>
    <w:rsid w:val="00E36216"/>
    <w:rsid w:val="00E449BE"/>
    <w:rsid w:val="00E637F1"/>
    <w:rsid w:val="00E64842"/>
    <w:rsid w:val="00E67DB4"/>
    <w:rsid w:val="00E7097B"/>
    <w:rsid w:val="00E7482D"/>
    <w:rsid w:val="00E77208"/>
    <w:rsid w:val="00E84EF3"/>
    <w:rsid w:val="00E97E7E"/>
    <w:rsid w:val="00EA0447"/>
    <w:rsid w:val="00EB35A6"/>
    <w:rsid w:val="00EB5CFF"/>
    <w:rsid w:val="00ED3944"/>
    <w:rsid w:val="00ED7F09"/>
    <w:rsid w:val="00EF3D26"/>
    <w:rsid w:val="00EF4B43"/>
    <w:rsid w:val="00F04CBE"/>
    <w:rsid w:val="00F0775F"/>
    <w:rsid w:val="00F11070"/>
    <w:rsid w:val="00F17D26"/>
    <w:rsid w:val="00F32011"/>
    <w:rsid w:val="00F42958"/>
    <w:rsid w:val="00F4363D"/>
    <w:rsid w:val="00F44362"/>
    <w:rsid w:val="00F44B88"/>
    <w:rsid w:val="00F45BC8"/>
    <w:rsid w:val="00F51C4E"/>
    <w:rsid w:val="00F612B3"/>
    <w:rsid w:val="00F66CCB"/>
    <w:rsid w:val="00F70821"/>
    <w:rsid w:val="00F7591A"/>
    <w:rsid w:val="00F85CA2"/>
    <w:rsid w:val="00F9333E"/>
    <w:rsid w:val="00FB6C1D"/>
    <w:rsid w:val="00FD7A7D"/>
    <w:rsid w:val="00FE298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100F"/>
  <w15:docId w15:val="{2D3813AD-A8C2-4EAE-AFF5-35EA4D11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B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7B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Balloon Text"/>
    <w:basedOn w:val="a"/>
    <w:uiPriority w:val="99"/>
    <w:semiHidden/>
    <w:unhideWhenUsed/>
    <w:qFormat/>
    <w:rsid w:val="00D22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rsid w:val="00D227B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97E7E"/>
    <w:pPr>
      <w:suppressAutoHyphens/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F497-1920-4D55-A811-88A0935B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спектор общего отдела</dc:creator>
  <cp:lastModifiedBy>Дина Титова</cp:lastModifiedBy>
  <cp:revision>43</cp:revision>
  <dcterms:created xsi:type="dcterms:W3CDTF">2020-08-20T15:19:00Z</dcterms:created>
  <dcterms:modified xsi:type="dcterms:W3CDTF">2021-05-2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